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ACC9" w14:textId="77777777" w:rsidR="0085386E" w:rsidRPr="00F819DF" w:rsidRDefault="0085386E" w:rsidP="0085386E">
      <w:pPr>
        <w:spacing w:before="1"/>
        <w:ind w:left="711" w:right="8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Hlk103772121"/>
      <w:bookmarkEnd w:id="0"/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  <w:r w:rsidRPr="00F819DF">
        <w:rPr>
          <w:rFonts w:ascii="Times New Roman" w:eastAsia="Calibri" w:hAnsi="Times New Roman" w:cs="Times New Roman"/>
          <w:b/>
          <w:spacing w:val="-67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ЦІОНАЛЬНИЙ</w:t>
      </w:r>
      <w:r w:rsidRPr="00F819DF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НІВЕРСИТЕТ</w:t>
      </w:r>
    </w:p>
    <w:p w14:paraId="761457B5" w14:textId="77777777" w:rsidR="0085386E" w:rsidRPr="00F819DF" w:rsidRDefault="0085386E" w:rsidP="0085386E">
      <w:pPr>
        <w:spacing w:after="0" w:line="240" w:lineRule="auto"/>
        <w:ind w:right="8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ОЛТАВСЬКА ПОЛІТЕХНІКА ІМЕНІ ЮРІЯ КОНДРАТЮКА»</w:t>
      </w:r>
    </w:p>
    <w:p w14:paraId="0575BFE8" w14:textId="77777777" w:rsidR="0085386E" w:rsidRPr="00F819DF" w:rsidRDefault="0085386E" w:rsidP="0085386E">
      <w:pPr>
        <w:spacing w:after="0" w:line="240" w:lineRule="auto"/>
        <w:ind w:right="8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14FD238" w14:textId="77777777" w:rsidR="0085386E" w:rsidRPr="00F819DF" w:rsidRDefault="0085386E" w:rsidP="0085386E">
      <w:pPr>
        <w:spacing w:after="0" w:line="240" w:lineRule="auto"/>
        <w:ind w:left="284" w:right="8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О НАУКОВИЙ ІНСТИТУТ ІНФОРМАЦІЙНИХ ТЕХНОЛОГІЙ ТА РОБОТОТЕХНІКИ</w:t>
      </w:r>
    </w:p>
    <w:p w14:paraId="3E4064E4" w14:textId="77777777" w:rsidR="0085386E" w:rsidRPr="00F819DF" w:rsidRDefault="0085386E" w:rsidP="0085386E">
      <w:pPr>
        <w:spacing w:after="0" w:line="240" w:lineRule="auto"/>
        <w:ind w:left="284" w:right="8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76B61A9" w14:textId="77777777" w:rsidR="0085386E" w:rsidRPr="00F819DF" w:rsidRDefault="0085386E" w:rsidP="0085386E">
      <w:pPr>
        <w:widowControl w:val="0"/>
        <w:autoSpaceDE w:val="0"/>
        <w:autoSpaceDN w:val="0"/>
        <w:spacing w:before="11"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АФЕДРА КОМП’ЮТЕРНИХ ТА ІНФОРМАЦІЙНИХ ТЕХНОЛОГІЙ </w:t>
      </w:r>
      <w:r w:rsidRPr="00F81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І СИСТЕМ</w:t>
      </w:r>
    </w:p>
    <w:p w14:paraId="7D8E5A45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2A0D04" w14:textId="77777777" w:rsidR="0085386E" w:rsidRPr="00F819DF" w:rsidRDefault="0085386E" w:rsidP="008538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422759" w14:textId="77777777" w:rsidR="0085386E" w:rsidRPr="00F819DF" w:rsidRDefault="0085386E" w:rsidP="0085386E">
      <w:pPr>
        <w:ind w:right="125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РСОВА</w:t>
      </w:r>
      <w:r w:rsidRPr="00F819DF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БОТА</w:t>
      </w:r>
    </w:p>
    <w:p w14:paraId="2DEC5374" w14:textId="77777777" w:rsidR="0085386E" w:rsidRPr="00F819DF" w:rsidRDefault="0085386E" w:rsidP="008538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4A65FA" w14:textId="77777777" w:rsidR="0085386E" w:rsidRPr="00F819DF" w:rsidRDefault="0085386E" w:rsidP="0085386E">
      <w:pPr>
        <w:widowControl w:val="0"/>
        <w:autoSpaceDE w:val="0"/>
        <w:autoSpaceDN w:val="0"/>
        <w:spacing w:before="11"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</w:t>
      </w:r>
    </w:p>
    <w:p w14:paraId="673703AE" w14:textId="77777777" w:rsidR="00825E87" w:rsidRPr="00F819DF" w:rsidRDefault="0085386E" w:rsidP="00825E87">
      <w:pPr>
        <w:spacing w:line="360" w:lineRule="auto"/>
        <w:ind w:left="1843" w:right="1843"/>
        <w:jc w:val="center"/>
        <w:rPr>
          <w:rFonts w:ascii="Times New Roman" w:eastAsia="Calibri" w:hAnsi="Times New Roman" w:cs="Times New Roman"/>
          <w:b/>
          <w:spacing w:val="-67"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еб-програмування та веб-дизайн»</w:t>
      </w:r>
      <w:r w:rsidR="00825E87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87"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тему «Заклади вищої освіти України»</w:t>
      </w:r>
    </w:p>
    <w:p w14:paraId="44951E93" w14:textId="77777777" w:rsidR="0085386E" w:rsidRPr="00F819DF" w:rsidRDefault="0085386E" w:rsidP="0085386E">
      <w:pPr>
        <w:spacing w:line="480" w:lineRule="auto"/>
        <w:ind w:left="1843" w:right="18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ьність</w:t>
      </w:r>
      <w:r w:rsidRPr="00F819DF">
        <w:rPr>
          <w:rFonts w:ascii="Times New Roman" w:eastAsia="Calibri" w:hAnsi="Times New Roman" w:cs="Times New Roman"/>
          <w:b/>
          <w:spacing w:val="-3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2</w:t>
      </w:r>
      <w:r w:rsidRPr="00F819DF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п’ютерні</w:t>
      </w:r>
      <w:r w:rsidRPr="00F819DF">
        <w:rPr>
          <w:rFonts w:ascii="Times New Roman" w:eastAsia="Calibri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и»</w:t>
      </w:r>
    </w:p>
    <w:p w14:paraId="27C2CA9D" w14:textId="3D9B0CE0" w:rsidR="0085386E" w:rsidRPr="00F819DF" w:rsidRDefault="0085386E" w:rsidP="0085386E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дента</w:t>
      </w:r>
      <w:r w:rsidRPr="00F819DF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и 302-ТН</w:t>
      </w:r>
      <w:r w:rsidRPr="00F819DF">
        <w:rPr>
          <w:rFonts w:ascii="Times New Roman" w:eastAsia="Calibri" w:hAnsi="Times New Roman" w:cs="Times New Roman"/>
          <w:b/>
          <w:spacing w:val="55"/>
          <w:sz w:val="28"/>
          <w:szCs w:val="28"/>
          <w:lang w:val="uk-UA"/>
        </w:rPr>
        <w:t xml:space="preserve"> </w:t>
      </w:r>
      <w:r w:rsidR="003A3F50" w:rsidRPr="00F8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рошниченка Дмитра Валерійовича</w:t>
      </w:r>
    </w:p>
    <w:p w14:paraId="76E3C15F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1A7E5FA3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D27A915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58E85A9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7AA881F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4350479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0F96F7F" w14:textId="77777777" w:rsidR="0085386E" w:rsidRPr="00F819DF" w:rsidRDefault="0085386E" w:rsidP="00853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37374C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ind w:left="6804" w:right="50"/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</w:pPr>
      <w:r w:rsidRPr="00F819D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роботи</w:t>
      </w:r>
      <w:r w:rsidRPr="00F819D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:</w:t>
      </w:r>
    </w:p>
    <w:p w14:paraId="4D51487C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ind w:left="6804" w:right="5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цент </w:t>
      </w:r>
      <w:proofErr w:type="spellStart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F81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истем:</w:t>
      </w:r>
    </w:p>
    <w:p w14:paraId="425689C6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ind w:left="6804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819DF">
        <w:rPr>
          <w:rFonts w:ascii="Times New Roman" w:eastAsia="Times New Roman" w:hAnsi="Times New Roman" w:cs="Times New Roman"/>
          <w:sz w:val="28"/>
          <w:szCs w:val="28"/>
          <w:lang w:val="uk-UA"/>
        </w:rPr>
        <w:t>Здоренко</w:t>
      </w:r>
      <w:proofErr w:type="spellEnd"/>
      <w:r w:rsidRPr="00F819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 М.</w:t>
      </w:r>
    </w:p>
    <w:p w14:paraId="0CF04AC6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ind w:left="6804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1393C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ind w:left="6804" w:right="5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ADB28E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A79986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B97C67" w14:textId="77777777" w:rsidR="0085386E" w:rsidRPr="00F819DF" w:rsidRDefault="0085386E" w:rsidP="0085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E64347" w14:textId="77777777" w:rsidR="008258E6" w:rsidRPr="00F819DF" w:rsidRDefault="0085386E" w:rsidP="00A6328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лтава – 2023</w:t>
      </w:r>
    </w:p>
    <w:sdt>
      <w:sdtPr>
        <w:rPr>
          <w:rFonts w:ascii="Times New Roman" w:hAnsi="Times New Roman" w:cs="Times New Roman"/>
          <w:b/>
          <w:bCs/>
          <w:noProof/>
          <w:sz w:val="28"/>
          <w:szCs w:val="28"/>
        </w:rPr>
        <w:id w:val="-1587688079"/>
        <w:docPartObj>
          <w:docPartGallery w:val="Table of Contents"/>
          <w:docPartUnique/>
        </w:docPartObj>
      </w:sdtPr>
      <w:sdtContent>
        <w:p w14:paraId="03AFB5B1" w14:textId="77777777" w:rsidR="00A63283" w:rsidRPr="00F819DF" w:rsidRDefault="00A63283" w:rsidP="00A63283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r w:rsidRPr="00F819DF">
            <w:rPr>
              <w:rFonts w:ascii="Times New Roman" w:eastAsiaTheme="majorEastAsia" w:hAnsi="Times New Roman" w:cs="Times New Roman"/>
              <w:b/>
              <w:bCs/>
              <w:noProof/>
              <w:sz w:val="28"/>
              <w:szCs w:val="28"/>
              <w:lang w:val="ru-RU"/>
            </w:rPr>
            <w:t>ЗМІСТ</w:t>
          </w:r>
        </w:p>
        <w:p w14:paraId="06D9F1F0" w14:textId="77777777" w:rsidR="003A346A" w:rsidRPr="00F819DF" w:rsidRDefault="00A63283">
          <w:pPr>
            <w:pStyle w:val="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 w:rsidRPr="00F819DF">
            <w:rPr>
              <w:b/>
              <w:bCs/>
              <w:noProof/>
            </w:rPr>
            <w:fldChar w:fldCharType="begin"/>
          </w:r>
          <w:r w:rsidRPr="00F819DF">
            <w:rPr>
              <w:b/>
              <w:bCs/>
              <w:noProof/>
              <w:lang w:val="ru-RU"/>
            </w:rPr>
            <w:instrText xml:space="preserve"> </w:instrText>
          </w:r>
          <w:r w:rsidRPr="00F819DF">
            <w:rPr>
              <w:b/>
              <w:bCs/>
              <w:noProof/>
            </w:rPr>
            <w:instrText>TOC</w:instrText>
          </w:r>
          <w:r w:rsidRPr="00F819DF">
            <w:rPr>
              <w:b/>
              <w:bCs/>
              <w:noProof/>
              <w:lang w:val="ru-RU"/>
            </w:rPr>
            <w:instrText xml:space="preserve"> \</w:instrText>
          </w:r>
          <w:r w:rsidRPr="00F819DF">
            <w:rPr>
              <w:b/>
              <w:bCs/>
              <w:noProof/>
            </w:rPr>
            <w:instrText>o</w:instrText>
          </w:r>
          <w:r w:rsidRPr="00F819DF">
            <w:rPr>
              <w:b/>
              <w:bCs/>
              <w:noProof/>
              <w:lang w:val="ru-RU"/>
            </w:rPr>
            <w:instrText xml:space="preserve"> "1-3" \</w:instrText>
          </w:r>
          <w:r w:rsidRPr="00F819DF">
            <w:rPr>
              <w:b/>
              <w:bCs/>
              <w:noProof/>
            </w:rPr>
            <w:instrText>h</w:instrText>
          </w:r>
          <w:r w:rsidRPr="00F819DF">
            <w:rPr>
              <w:b/>
              <w:bCs/>
              <w:noProof/>
              <w:lang w:val="ru-RU"/>
            </w:rPr>
            <w:instrText xml:space="preserve"> \</w:instrText>
          </w:r>
          <w:r w:rsidRPr="00F819DF">
            <w:rPr>
              <w:b/>
              <w:bCs/>
              <w:noProof/>
            </w:rPr>
            <w:instrText>z</w:instrText>
          </w:r>
          <w:r w:rsidRPr="00F819DF">
            <w:rPr>
              <w:b/>
              <w:bCs/>
              <w:noProof/>
              <w:lang w:val="ru-RU"/>
            </w:rPr>
            <w:instrText xml:space="preserve"> \</w:instrText>
          </w:r>
          <w:r w:rsidRPr="00F819DF">
            <w:rPr>
              <w:b/>
              <w:bCs/>
              <w:noProof/>
            </w:rPr>
            <w:instrText>u</w:instrText>
          </w:r>
          <w:r w:rsidRPr="00F819DF">
            <w:rPr>
              <w:b/>
              <w:bCs/>
              <w:noProof/>
              <w:lang w:val="ru-RU"/>
            </w:rPr>
            <w:instrText xml:space="preserve"> </w:instrText>
          </w:r>
          <w:r w:rsidRPr="00F819DF">
            <w:rPr>
              <w:b/>
              <w:bCs/>
              <w:noProof/>
            </w:rPr>
            <w:fldChar w:fldCharType="separate"/>
          </w:r>
          <w:hyperlink w:anchor="_Toc138322688" w:history="1">
            <w:r w:rsidR="003A346A" w:rsidRPr="00F819DF">
              <w:rPr>
                <w:rStyle w:val="a5"/>
                <w:b/>
                <w:noProof/>
              </w:rPr>
              <w:t>РОЗДІЛ 1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88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3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72234539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89" w:history="1">
            <w:r w:rsidR="003A346A" w:rsidRPr="00F819DF">
              <w:rPr>
                <w:rStyle w:val="a5"/>
                <w:b/>
                <w:noProof/>
                <w:lang w:val="ru-RU"/>
              </w:rPr>
              <w:t>1.1 АКТУАЛЬНІСТЬ СТВОРЕННЯ ВЕБ – ДОДАТКУ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89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3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4E238F05" w14:textId="77777777" w:rsidR="003A346A" w:rsidRPr="00F819DF" w:rsidRDefault="00000000">
          <w:pPr>
            <w:pStyle w:val="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8322690" w:history="1">
            <w:r w:rsidR="003A346A" w:rsidRPr="00F819DF">
              <w:rPr>
                <w:rStyle w:val="a5"/>
                <w:b/>
                <w:noProof/>
                <w:lang w:val="ru-RU"/>
              </w:rPr>
              <w:t>РОЗДІЛ 2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0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5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4532A1A3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1" w:history="1">
            <w:r w:rsidR="003A346A" w:rsidRPr="00F819DF">
              <w:rPr>
                <w:rStyle w:val="a5"/>
                <w:b/>
                <w:noProof/>
              </w:rPr>
              <w:t xml:space="preserve">2.1 </w:t>
            </w:r>
            <w:r w:rsidR="003A346A" w:rsidRPr="00F819DF">
              <w:rPr>
                <w:rStyle w:val="a5"/>
                <w:b/>
                <w:noProof/>
                <w:lang w:val="ru-RU"/>
              </w:rPr>
              <w:t>ПРОЕКТУВАННЯ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1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5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426FB67E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2" w:history="1">
            <w:r w:rsidR="003A346A" w:rsidRPr="00F819DF">
              <w:rPr>
                <w:rStyle w:val="a5"/>
                <w:b/>
                <w:noProof/>
              </w:rPr>
              <w:t>2.2 РОЗРОБКА МАКЕТУ ВЕБ – СТОРІНКИ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2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8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52B8D62A" w14:textId="77777777" w:rsidR="003A346A" w:rsidRPr="00F819DF" w:rsidRDefault="00000000">
          <w:pPr>
            <w:pStyle w:val="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8322693" w:history="1">
            <w:r w:rsidR="003A346A" w:rsidRPr="00F819DF">
              <w:rPr>
                <w:rStyle w:val="a5"/>
                <w:b/>
                <w:noProof/>
              </w:rPr>
              <w:t>РОЗДІЛ 3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3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13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17FCF3A9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4" w:history="1">
            <w:r w:rsidR="003A346A" w:rsidRPr="00F819DF">
              <w:rPr>
                <w:rStyle w:val="a5"/>
                <w:b/>
                <w:noProof/>
              </w:rPr>
              <w:t>3.1 ВИБІР РЕДАКТОРА КОДУ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4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13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5E1C4B2C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5" w:history="1">
            <w:r w:rsidR="003A346A" w:rsidRPr="00F819DF">
              <w:rPr>
                <w:rStyle w:val="a5"/>
                <w:b/>
                <w:noProof/>
              </w:rPr>
              <w:t>3.2 СТРУКТУРА ВЕБ – САЙТУ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5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15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7E7CBA56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6" w:history="1">
            <w:r w:rsidR="003A346A" w:rsidRPr="00F819DF">
              <w:rPr>
                <w:rStyle w:val="a5"/>
                <w:b/>
                <w:noProof/>
              </w:rPr>
              <w:t>3.3 ПІДКЛЮЧЕННЯ ТА РОБОТА З ФРЕЙМВОРКОМ BOOTSTRAP</w:t>
            </w:r>
            <w:r w:rsidR="003A346A" w:rsidRPr="00F819DF">
              <w:rPr>
                <w:rStyle w:val="a5"/>
                <w:b/>
                <w:noProof/>
                <w:lang w:val="ru-RU"/>
              </w:rPr>
              <w:t xml:space="preserve"> 4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6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16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12056FE7" w14:textId="77777777" w:rsidR="003A346A" w:rsidRPr="00F819DF" w:rsidRDefault="00000000">
          <w:pPr>
            <w:pStyle w:val="2"/>
            <w:rPr>
              <w:rFonts w:eastAsiaTheme="minorEastAsia"/>
              <w:noProof/>
              <w:lang w:val="en-US"/>
            </w:rPr>
          </w:pPr>
          <w:hyperlink w:anchor="_Toc138322697" w:history="1">
            <w:r w:rsidR="003A346A" w:rsidRPr="00F819DF">
              <w:rPr>
                <w:rStyle w:val="a5"/>
                <w:b/>
                <w:noProof/>
              </w:rPr>
              <w:t>3.</w:t>
            </w:r>
            <w:r w:rsidR="003A346A" w:rsidRPr="00F819DF">
              <w:rPr>
                <w:rStyle w:val="a5"/>
                <w:b/>
                <w:noProof/>
                <w:lang w:val="ru-RU"/>
              </w:rPr>
              <w:t>4</w:t>
            </w:r>
            <w:r w:rsidR="003A346A" w:rsidRPr="00F819DF">
              <w:rPr>
                <w:rStyle w:val="a5"/>
                <w:b/>
                <w:noProof/>
              </w:rPr>
              <w:t xml:space="preserve"> ЗАВАНТАЖЕННЯ ПРОЕКТУ НА GITHUB ТА NETLIFY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7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41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75A2B1BA" w14:textId="77777777" w:rsidR="003A346A" w:rsidRPr="00F819DF" w:rsidRDefault="00000000">
          <w:pPr>
            <w:pStyle w:val="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8322698" w:history="1">
            <w:r w:rsidR="003A346A" w:rsidRPr="00F819DF">
              <w:rPr>
                <w:rStyle w:val="a5"/>
                <w:b/>
                <w:noProof/>
                <w:lang w:val="ru-RU"/>
              </w:rPr>
              <w:t>ВИСНОВКИ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8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45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7D893157" w14:textId="77777777" w:rsidR="003A346A" w:rsidRPr="00F819DF" w:rsidRDefault="00000000">
          <w:pPr>
            <w:pStyle w:val="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38322699" w:history="1">
            <w:r w:rsidR="003A346A" w:rsidRPr="00F819DF">
              <w:rPr>
                <w:rStyle w:val="a5"/>
                <w:b/>
                <w:noProof/>
              </w:rPr>
              <w:t>ВИКОРИСТАНІ ДЖЕРЕЛА</w:t>
            </w:r>
            <w:r w:rsidR="003A346A" w:rsidRPr="00F819DF">
              <w:rPr>
                <w:noProof/>
                <w:webHidden/>
              </w:rPr>
              <w:tab/>
            </w:r>
            <w:r w:rsidR="003A346A" w:rsidRPr="00F819DF">
              <w:rPr>
                <w:noProof/>
                <w:webHidden/>
              </w:rPr>
              <w:fldChar w:fldCharType="begin"/>
            </w:r>
            <w:r w:rsidR="003A346A" w:rsidRPr="00F819DF">
              <w:rPr>
                <w:noProof/>
                <w:webHidden/>
              </w:rPr>
              <w:instrText xml:space="preserve"> PAGEREF _Toc138322699 \h </w:instrText>
            </w:r>
            <w:r w:rsidR="003A346A" w:rsidRPr="00F819DF">
              <w:rPr>
                <w:noProof/>
                <w:webHidden/>
              </w:rPr>
            </w:r>
            <w:r w:rsidR="003A346A" w:rsidRPr="00F819DF">
              <w:rPr>
                <w:noProof/>
                <w:webHidden/>
              </w:rPr>
              <w:fldChar w:fldCharType="separate"/>
            </w:r>
            <w:r w:rsidR="003A346A" w:rsidRPr="00F819DF">
              <w:rPr>
                <w:noProof/>
                <w:webHidden/>
              </w:rPr>
              <w:t>47</w:t>
            </w:r>
            <w:r w:rsidR="003A346A" w:rsidRPr="00F819DF">
              <w:rPr>
                <w:noProof/>
                <w:webHidden/>
              </w:rPr>
              <w:fldChar w:fldCharType="end"/>
            </w:r>
          </w:hyperlink>
        </w:p>
        <w:p w14:paraId="1336D1B7" w14:textId="77777777" w:rsidR="00A63283" w:rsidRPr="00F819DF" w:rsidRDefault="00A63283" w:rsidP="00A63283">
          <w:pPr>
            <w:jc w:val="right"/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</w:pPr>
          <w:r w:rsidRPr="00F819D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9181DBE" w14:textId="77777777" w:rsidR="00A63283" w:rsidRPr="00F819DF" w:rsidRDefault="00A63283" w:rsidP="00A63283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19D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br w:type="page"/>
      </w:r>
    </w:p>
    <w:p w14:paraId="6D39C7B4" w14:textId="77777777" w:rsidR="0085386E" w:rsidRPr="00F819DF" w:rsidRDefault="0085386E" w:rsidP="00A632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38322688"/>
      <w:r w:rsidRPr="00F819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  <w:bookmarkEnd w:id="1"/>
    </w:p>
    <w:p w14:paraId="5CAF41BF" w14:textId="77777777" w:rsidR="00E31C1D" w:rsidRPr="00F819DF" w:rsidRDefault="00825E87" w:rsidP="00A63283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138322689"/>
      <w:r w:rsidRPr="00F819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0D64B3" w:rsidRPr="00F819DF">
        <w:rPr>
          <w:rFonts w:ascii="Times New Roman" w:hAnsi="Times New Roman" w:cs="Times New Roman"/>
          <w:b/>
          <w:sz w:val="28"/>
          <w:szCs w:val="28"/>
          <w:lang w:val="ru-RU"/>
        </w:rPr>
        <w:t>АКТУАЛЬНІСТЬ СТВОРЕННЯ ВЕБ – ДОДАТКУ</w:t>
      </w:r>
      <w:bookmarkEnd w:id="2"/>
      <w:r w:rsidR="000D64B3" w:rsidRPr="00F819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4F7BE2F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bookmarkStart w:id="3" w:name="_Toc138322690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Ме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ляг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творен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учас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веб-сайту для продаж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сно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нцип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арт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рах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р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озроб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кого сайт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ключ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наступ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:</w:t>
      </w:r>
    </w:p>
    <w:p w14:paraId="5F480E21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Привабливий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ефектний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дизайн</w:t>
      </w:r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учас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веб-сайт для продаж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овинен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ваблив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ефект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изайн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верт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уваг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икористовуй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яскра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якіс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фотограф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елегант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шриф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ваблив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лір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алітр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твор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віт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офесій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атмосферу.</w:t>
      </w:r>
    </w:p>
    <w:p w14:paraId="6A52E7F8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Зручна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навіг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безпеч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руч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навіг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як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опо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ідвід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тріб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икористовуй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чіт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структур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яс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меню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шуков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функ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ч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могл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ереход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озді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вої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улюблен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мотоциклами.</w:t>
      </w:r>
    </w:p>
    <w:p w14:paraId="099A0916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Детальні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описи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продук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едстав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тоцик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етальн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пис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ключаюч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техніч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характеристи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функ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соблив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Надай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остатнь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інформ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вони могл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йня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бґрунтова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іш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ро покупку.</w:t>
      </w:r>
    </w:p>
    <w:p w14:paraId="755B4B5C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Фільтри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категор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безпеч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жлив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фільтр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ізн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атегорія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такими як марка, модель, тип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б'є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вигу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цінов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іапазо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то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опо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сам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е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ї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цікави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2CCDE457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Мобільна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адапт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безпечт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адаптив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изайн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ваш сайт добр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ідображав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р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ристроях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ключаюч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біль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телефон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ланше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урахування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ростаюч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пуляр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мобіль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ристрої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важлив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аспект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безпеч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руч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71BDB68B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Безпека</w:t>
      </w:r>
      <w:proofErr w:type="spellEnd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b/>
          <w:bCs/>
          <w:sz w:val="28"/>
          <w:szCs w:val="28"/>
          <w:bdr w:val="single" w:sz="2" w:space="0" w:color="D9D9E3" w:frame="1"/>
          <w:lang w:val="ru-UA" w:eastAsia="ru-UA"/>
        </w:rPr>
        <w:t>конфіденційн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верні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особлив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уваг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хист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ерсональ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забезпечивш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безпеч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ротокол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ередач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наприкла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HTTPS)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чітк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відомл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р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політи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конфіденцій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20F9C8D9" w14:textId="7EA1BF80" w:rsidR="003A3F50" w:rsidRPr="00F819DF" w:rsidRDefault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  <w:r w:rsidRPr="00F819DF">
        <w:rPr>
          <w:rFonts w:ascii="Times New Roman" w:hAnsi="Times New Roman" w:cs="Times New Roman"/>
          <w:sz w:val="28"/>
          <w:szCs w:val="28"/>
          <w:lang w:val="ru-UA" w:eastAsia="ru-UA"/>
        </w:rPr>
        <w:br w:type="page"/>
      </w:r>
    </w:p>
    <w:p w14:paraId="1E3C9E71" w14:textId="77777777" w:rsidR="003A3F50" w:rsidRPr="00F819DF" w:rsidRDefault="003A3F50" w:rsidP="003A3F50">
      <w:pPr>
        <w:rPr>
          <w:rFonts w:ascii="Times New Roman" w:hAnsi="Times New Roman" w:cs="Times New Roman"/>
          <w:sz w:val="28"/>
          <w:szCs w:val="28"/>
          <w:lang w:val="ru-UA" w:eastAsia="ru-UA"/>
        </w:rPr>
      </w:pPr>
    </w:p>
    <w:p w14:paraId="79C022F0" w14:textId="77777777" w:rsidR="009C0503" w:rsidRPr="00F819DF" w:rsidRDefault="009C0503" w:rsidP="00A6328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b/>
          <w:sz w:val="28"/>
          <w:szCs w:val="28"/>
          <w:lang w:val="ru-RU"/>
        </w:rPr>
        <w:t>РОЗДІЛ 2</w:t>
      </w:r>
      <w:bookmarkEnd w:id="3"/>
    </w:p>
    <w:p w14:paraId="5B094EEA" w14:textId="77777777" w:rsidR="009C0503" w:rsidRPr="00F819DF" w:rsidRDefault="00A63283" w:rsidP="00A63283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38322691"/>
      <w:r w:rsidRPr="00F819D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C0503" w:rsidRPr="00F819DF">
        <w:rPr>
          <w:rFonts w:ascii="Times New Roman" w:hAnsi="Times New Roman" w:cs="Times New Roman"/>
          <w:b/>
          <w:sz w:val="28"/>
          <w:szCs w:val="28"/>
          <w:lang w:val="ru-RU"/>
        </w:rPr>
        <w:t>ПРОЕКТУВАННЯ</w:t>
      </w:r>
      <w:bookmarkEnd w:id="4"/>
    </w:p>
    <w:p w14:paraId="0F255F6C" w14:textId="7541685F" w:rsidR="004B1B9F" w:rsidRPr="00F819DF" w:rsidRDefault="009C0503" w:rsidP="004B1B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 – сайт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b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к як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є одним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йпопулярніш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реймворк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є набором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спонси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стетич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ивабли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instrText xml:space="preserve"> REF _Ref138320692 \r \h </w:instrTex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</w:r>
      <w:r w:rsidR="00F819DF" w:rsidRPr="00F819DF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A173B" w:rsidRPr="00F819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A61BE" w14:textId="77777777" w:rsidR="00825E87" w:rsidRPr="00F819DF" w:rsidRDefault="00825E87" w:rsidP="004B1B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46FA5" w14:textId="77777777" w:rsidR="00825E87" w:rsidRPr="00F819DF" w:rsidRDefault="009C0503" w:rsidP="00825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3BFE3" wp14:editId="35754906">
            <wp:extent cx="6151448" cy="3032760"/>
            <wp:effectExtent l="0" t="0" r="1905" b="0"/>
            <wp:docPr id="1" name="Рисунок 1" descr="Should I upgrade to Bootstrap 4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uld I upgrade to Bootstrap 4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48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DA92" w14:textId="77777777" w:rsidR="009C0503" w:rsidRPr="00F819DF" w:rsidRDefault="009C0503" w:rsidP="009C05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F3538D" w:rsidRPr="00F819DF">
        <w:rPr>
          <w:rFonts w:ascii="Times New Roman" w:hAnsi="Times New Roman" w:cs="Times New Roman"/>
          <w:sz w:val="28"/>
          <w:szCs w:val="28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1 – Популярний фреймворк </w:t>
      </w:r>
      <w:r w:rsidRPr="00F819DF">
        <w:rPr>
          <w:rFonts w:ascii="Times New Roman" w:hAnsi="Times New Roman" w:cs="Times New Roman"/>
          <w:sz w:val="28"/>
          <w:szCs w:val="28"/>
        </w:rPr>
        <w:t>Bootstrap 4.</w:t>
      </w:r>
    </w:p>
    <w:p w14:paraId="6ACCCD68" w14:textId="77777777" w:rsidR="00825E87" w:rsidRPr="00F819DF" w:rsidRDefault="00825E87" w:rsidP="009C05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0FBBA" w14:textId="77777777" w:rsidR="004D7316" w:rsidRPr="00F819DF" w:rsidRDefault="009C0503" w:rsidP="009C05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Bootstrap 4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спонсивн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ник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нуч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у на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яка автоматичн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дапту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кран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дапти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гляд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бре як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стіль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'ютера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так і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истроях</w:t>
      </w:r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316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(Рис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D7316" w:rsidRPr="00F819DF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0F5EC9B" w14:textId="77777777" w:rsidR="009C0503" w:rsidRPr="00F819DF" w:rsidRDefault="009C0503" w:rsidP="004D7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7F31D6" wp14:editId="7DA7C398">
            <wp:extent cx="6152348" cy="5151120"/>
            <wp:effectExtent l="0" t="0" r="1270" b="0"/>
            <wp:docPr id="2" name="Рисунок 2" descr="Propuštění spirála Černá tabule bootstrap grid on mobile Trvat Blesk  Roman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uštění spirála Černá tabule bootstrap grid on mobile Trvat Blesk  Romant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48" cy="51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CE92" w14:textId="77777777" w:rsidR="004D7316" w:rsidRPr="00F819DF" w:rsidRDefault="004D7316" w:rsidP="004D7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р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розмірів екрану.</w:t>
      </w:r>
    </w:p>
    <w:p w14:paraId="663BB631" w14:textId="77777777" w:rsidR="00825E87" w:rsidRPr="00F819DF" w:rsidRDefault="00825E87" w:rsidP="004D73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C95902" w14:textId="77777777" w:rsidR="009C0503" w:rsidRPr="00F819DF" w:rsidRDefault="009C0503" w:rsidP="009C05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4 також присутній великий набір попередньо визначених класів, які полегшують стилізацію та зовнішній вигляд елементів інтерфейсу. Це включає кнопки, форми, навігаційні панелі, модальні вікна, каруселі та багато іншого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стройк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 також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будов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падаюч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еню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даль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арусел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он</w:t>
      </w:r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>енти</w:t>
      </w:r>
      <w:proofErr w:type="spellEnd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>додають</w:t>
      </w:r>
      <w:proofErr w:type="spellEnd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>інтерактивність</w:t>
      </w:r>
      <w:proofErr w:type="spellEnd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веб-сайту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алізов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фекти</w:t>
      </w:r>
      <w:proofErr w:type="spellEnd"/>
      <w:r w:rsidR="00C46FB7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666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(Рис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23666" w:rsidRPr="00F819DF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86816" w14:textId="77777777" w:rsidR="00825E87" w:rsidRPr="00F819DF" w:rsidRDefault="00825E87" w:rsidP="009C05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6DDCF9" w14:textId="77777777" w:rsidR="00B23666" w:rsidRPr="00F819DF" w:rsidRDefault="00B23666" w:rsidP="00B23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8AF1" wp14:editId="446A089B">
            <wp:extent cx="2724150" cy="561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1327" w14:textId="77777777" w:rsidR="00B23666" w:rsidRPr="00F819DF" w:rsidRDefault="00B23666" w:rsidP="00B23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3 – Великий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</w:p>
    <w:p w14:paraId="31C278B7" w14:textId="77777777" w:rsidR="00825E87" w:rsidRPr="00F819DF" w:rsidRDefault="00825E87" w:rsidP="00B23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9DCB24" w14:textId="77777777" w:rsidR="00B23666" w:rsidRPr="00F819DF" w:rsidRDefault="00B23666" w:rsidP="00A632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ужни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ай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економ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час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великий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спонсив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изайн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6E292" w14:textId="77777777" w:rsidR="006A5706" w:rsidRPr="00F819DF" w:rsidRDefault="00A63283" w:rsidP="00A63283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138322692"/>
      <w:r w:rsidRPr="00F819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 </w:t>
      </w:r>
      <w:r w:rsidR="00B23666" w:rsidRPr="00F819DF">
        <w:rPr>
          <w:rFonts w:ascii="Times New Roman" w:hAnsi="Times New Roman" w:cs="Times New Roman"/>
          <w:b/>
          <w:sz w:val="28"/>
          <w:szCs w:val="28"/>
          <w:lang w:val="uk-UA"/>
        </w:rPr>
        <w:t>РОЗРОБКА МАКЕТУ ВЕБ – СТОРІНКИ</w:t>
      </w:r>
      <w:bookmarkEnd w:id="5"/>
    </w:p>
    <w:p w14:paraId="7DAEC13E" w14:textId="77777777" w:rsidR="006A5706" w:rsidRPr="00F819DF" w:rsidRDefault="006A5706" w:rsidP="004B1B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разом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вноцін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документ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86F4B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Marku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Language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аголов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зац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спис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126F2D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F">
        <w:rPr>
          <w:rFonts w:ascii="Times New Roman" w:hAnsi="Times New Roman" w:cs="Times New Roman"/>
          <w:sz w:val="28"/>
          <w:szCs w:val="28"/>
        </w:rPr>
        <w:t>Cascading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Style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Sheet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з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риф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ступ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рамк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4016E0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едіа-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зуаль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кращу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ць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A36DC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іпер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іпер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егу 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F819D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адресу </w:t>
      </w:r>
      <w:r w:rsidRPr="00F819DF">
        <w:rPr>
          <w:rFonts w:ascii="Times New Roman" w:hAnsi="Times New Roman" w:cs="Times New Roman"/>
          <w:sz w:val="28"/>
          <w:szCs w:val="28"/>
        </w:rPr>
        <w:t>UR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ед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78B90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Меню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Меню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ерейти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еню, кнопок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1E49C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веден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прав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о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кноп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падаюч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писки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C1195" w14:textId="77777777" w:rsidR="006A5706" w:rsidRPr="00F819DF" w:rsidRDefault="006A5706" w:rsidP="006A570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іч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инаміч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новлю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резавант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19DF">
        <w:rPr>
          <w:rFonts w:ascii="Times New Roman" w:hAnsi="Times New Roman" w:cs="Times New Roman"/>
          <w:sz w:val="28"/>
          <w:szCs w:val="28"/>
        </w:rPr>
        <w:t>Ajax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BB63F7" w14:textId="77777777" w:rsidR="00B23666" w:rsidRPr="00F819DF" w:rsidRDefault="006A5706" w:rsidP="00244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о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півпрацю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руч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стетич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ивабли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3666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F69E40" w14:textId="77777777" w:rsidR="00B23666" w:rsidRPr="00F819DF" w:rsidRDefault="006A5706" w:rsidP="006A5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акету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тапо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сайту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аке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«Шапки», «Основного контенту» та «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вал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айту»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(Рис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6B21B478" w14:textId="77777777" w:rsidR="00825E87" w:rsidRPr="00F819DF" w:rsidRDefault="00825E87" w:rsidP="006A5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5AC8" w14:textId="7E01958D" w:rsidR="006A5706" w:rsidRPr="00F819DF" w:rsidRDefault="00F37880" w:rsidP="006A5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EAD883" wp14:editId="0D5E842E">
            <wp:extent cx="604837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4F72" w14:textId="77777777" w:rsidR="006A5706" w:rsidRPr="00F819DF" w:rsidRDefault="006A5706" w:rsidP="006A57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4 – Приклад макету веб –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1CA95F" w14:textId="77777777" w:rsidR="007D2ACA" w:rsidRPr="00F819DF" w:rsidRDefault="007D2ACA" w:rsidP="00244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апка (англ. </w:t>
      </w:r>
      <w:r w:rsidRPr="00F819DF">
        <w:rPr>
          <w:rFonts w:ascii="Times New Roman" w:hAnsi="Times New Roman" w:cs="Times New Roman"/>
          <w:sz w:val="28"/>
          <w:szCs w:val="28"/>
        </w:rPr>
        <w:t>header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 шапку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9A7D00" w14:textId="77777777" w:rsidR="007D2ACA" w:rsidRPr="00F819DF" w:rsidRDefault="007D2ACA" w:rsidP="007D2AC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Логотип: Логотип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ренд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ще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дентифік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ренд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пізнаван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BA3A86" w14:textId="77777777" w:rsidR="007D2ACA" w:rsidRPr="00F819DF" w:rsidRDefault="007D2ACA" w:rsidP="007D2AC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еню: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ді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сайту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ріб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перейти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63F223" w14:textId="77777777" w:rsidR="007D2ACA" w:rsidRPr="00F819DF" w:rsidRDefault="007D2ACA" w:rsidP="007D2AC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анель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сай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лик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шуков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анель в шапку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4CD8D1" w14:textId="77777777" w:rsidR="007D2ACA" w:rsidRPr="00F819DF" w:rsidRDefault="007D2ACA" w:rsidP="007D2AC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Контакт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: У</w:t>
      </w:r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ап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ще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як телефон, адрес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ктронн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ш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контактами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від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в'язати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рганізаціє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CB76F" w14:textId="77777777" w:rsidR="00A534AF" w:rsidRPr="00F819DF" w:rsidRDefault="00A534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05EE1A" w14:textId="77777777" w:rsidR="007D2ACA" w:rsidRPr="00F819DF" w:rsidRDefault="007D2ACA" w:rsidP="007D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C0794" w14:textId="77777777" w:rsidR="00A534AF" w:rsidRPr="00F819DF" w:rsidRDefault="00A534AF" w:rsidP="00F3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веб-сайт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типу.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:</w:t>
      </w:r>
    </w:p>
    <w:p w14:paraId="260B9215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заголов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Заголовк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розді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структур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олегшують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орієнт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.</w:t>
      </w:r>
    </w:p>
    <w:p w14:paraId="24F0025A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ло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ясню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ред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опис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.</w:t>
      </w:r>
    </w:p>
    <w:p w14:paraId="2696FE8E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ультимеді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тограф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ультимедій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вню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зуалізу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0487C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списки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руктурова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писки.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руч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прийнят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D967AE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веб-сайтом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вход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B659D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Кнопки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сайт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нопки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ереходу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604FC" w14:textId="77777777" w:rsidR="00A534AF" w:rsidRPr="00F819DF" w:rsidRDefault="00A534AF" w:rsidP="00A534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изайну: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нтен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ход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изайн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як блоки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нов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ко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A264B" w14:textId="77777777" w:rsidR="00A534AF" w:rsidRPr="00F819DF" w:rsidRDefault="00A534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BBD08F" w14:textId="77777777" w:rsidR="00A534AF" w:rsidRPr="00F819DF" w:rsidRDefault="00A534AF" w:rsidP="00A534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тер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3CB219" w14:textId="77777777" w:rsidR="00A534AF" w:rsidRPr="00F819DF" w:rsidRDefault="00A534AF" w:rsidP="00A534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тер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як адреса, телефон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шт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контактною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від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в'язати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ласнико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дміністраторо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9531B" w14:textId="77777777" w:rsidR="00A534AF" w:rsidRPr="00F819DF" w:rsidRDefault="00A534AF" w:rsidP="00A534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ді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Футер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ді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сайт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як "Про нас", 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овин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ріб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перейти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28C6D" w14:textId="77777777" w:rsidR="00A534AF" w:rsidRPr="00F819DF" w:rsidRDefault="00A534AF" w:rsidP="00A534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фіденцій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аш веб-сай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особист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літик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фіденцій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умов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вір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хи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1FFE6" w14:textId="77777777" w:rsidR="00A534AF" w:rsidRPr="00F819DF" w:rsidRDefault="00A534AF" w:rsidP="00A534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вторсь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Футер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о права на авторство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лектуально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можете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імовірн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особ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D2ED48" w14:textId="77777777" w:rsidR="00A534AF" w:rsidRPr="00F819DF" w:rsidRDefault="00A534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E584A6" w14:textId="77777777" w:rsidR="00A534AF" w:rsidRPr="00F819DF" w:rsidRDefault="00A534AF" w:rsidP="00A6328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138322693"/>
      <w:r w:rsidRPr="00F819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  <w:bookmarkEnd w:id="6"/>
    </w:p>
    <w:p w14:paraId="1E1EB591" w14:textId="77777777" w:rsidR="00A534AF" w:rsidRPr="00F819DF" w:rsidRDefault="00A534AF" w:rsidP="00A63283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138322694"/>
      <w:r w:rsidRPr="00F819DF">
        <w:rPr>
          <w:rFonts w:ascii="Times New Roman" w:hAnsi="Times New Roman" w:cs="Times New Roman"/>
          <w:b/>
          <w:sz w:val="28"/>
          <w:szCs w:val="28"/>
          <w:lang w:val="uk-UA"/>
        </w:rPr>
        <w:t>3.1 ВИБІР РЕДАКТОРА КОДУ</w:t>
      </w:r>
      <w:bookmarkEnd w:id="7"/>
    </w:p>
    <w:p w14:paraId="1B2831C7" w14:textId="14EBF829" w:rsidR="00A534AF" w:rsidRPr="00F819DF" w:rsidRDefault="00F37880" w:rsidP="00F3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Sublime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34AF" w:rsidRPr="00F819D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A534AF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популярніших редакторів для розробки програмного забезпечення. Ось декілька основних рис і переваг </w:t>
      </w:r>
      <w:r w:rsidRPr="00F819DF">
        <w:rPr>
          <w:rFonts w:ascii="Times New Roman" w:hAnsi="Times New Roman" w:cs="Times New Roman"/>
          <w:sz w:val="28"/>
          <w:szCs w:val="28"/>
        </w:rPr>
        <w:t>Sublime</w:t>
      </w:r>
      <w:r w:rsidR="00A534AF" w:rsidRPr="00F819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0A5850" w14:textId="199C1B08" w:rsidR="00A534AF" w:rsidRPr="00F819DF" w:rsidRDefault="00A534AF" w:rsidP="00A534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Легкість використання: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  <w:r w:rsidR="00F37880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має дружній і інтуїтивно зрозумілий інтерфейс, який робить його доступним навіть для початківців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широкий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лишаючис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ростим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AD7AB" w14:textId="3BCB94EA" w:rsidR="00A534AF" w:rsidRPr="00F819DF" w:rsidRDefault="00A534AF" w:rsidP="00A534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юван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  <w:r w:rsidR="00F37880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уж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ен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ен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о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гр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кращ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r w:rsidRPr="00F819DF">
        <w:rPr>
          <w:rFonts w:ascii="Times New Roman" w:hAnsi="Times New Roman" w:cs="Times New Roman"/>
          <w:sz w:val="28"/>
          <w:szCs w:val="28"/>
        </w:rPr>
        <w:t>Gi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609675" w14:textId="0F545020" w:rsidR="00A534AF" w:rsidRPr="00F819DF" w:rsidRDefault="00A534AF" w:rsidP="00A534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свіч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у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втодоповн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  <w:r w:rsidR="00F37880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е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світ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у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о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легшу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ду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втодоповн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оч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роботу з кодом.</w:t>
      </w:r>
    </w:p>
    <w:p w14:paraId="7F78F073" w14:textId="04EAEA9D" w:rsidR="00A534AF" w:rsidRPr="00F819DF" w:rsidRDefault="00A534AF" w:rsidP="00A534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  <w:r w:rsidR="00F37880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будова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ерсія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F819DF">
        <w:rPr>
          <w:rFonts w:ascii="Times New Roman" w:hAnsi="Times New Roman" w:cs="Times New Roman"/>
          <w:sz w:val="28"/>
          <w:szCs w:val="28"/>
        </w:rPr>
        <w:t>Gi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лагін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ширення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ередовища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AD65D6" w14:textId="17C7FA3A" w:rsidR="00A534AF" w:rsidRPr="00F819DF" w:rsidRDefault="00F37880" w:rsidP="00A5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DA0C5" wp14:editId="1D671CC9">
            <wp:extent cx="6143625" cy="3305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9889" w14:textId="68A35B35" w:rsidR="009F2BA4" w:rsidRPr="00F819DF" w:rsidRDefault="00F3538D" w:rsidP="00A5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Pr="00F819DF">
        <w:rPr>
          <w:rFonts w:ascii="Times New Roman" w:hAnsi="Times New Roman" w:cs="Times New Roman"/>
          <w:sz w:val="28"/>
          <w:szCs w:val="28"/>
        </w:rPr>
        <w:t>.1</w:t>
      </w:r>
      <w:r w:rsidR="00A534AF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</w:p>
    <w:p w14:paraId="107098CA" w14:textId="77777777" w:rsidR="00F3538D" w:rsidRPr="00F819DF" w:rsidRDefault="00F3538D" w:rsidP="00A53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228C4" w14:textId="3A028093" w:rsidR="00F3538D" w:rsidRPr="00F819DF" w:rsidRDefault="00F378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B53C46" wp14:editId="4C1E1B1A">
            <wp:extent cx="501967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C790" w14:textId="6EE2AD0E" w:rsidR="00F3538D" w:rsidRPr="00F819DF" w:rsidRDefault="00F3538D" w:rsidP="00F353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Рис. 3.2 – Робоче вікно </w:t>
      </w:r>
      <w:r w:rsidR="00F37880" w:rsidRPr="00F819DF">
        <w:rPr>
          <w:rFonts w:ascii="Times New Roman" w:hAnsi="Times New Roman" w:cs="Times New Roman"/>
          <w:sz w:val="28"/>
          <w:szCs w:val="28"/>
        </w:rPr>
        <w:t>Sublime</w:t>
      </w:r>
    </w:p>
    <w:p w14:paraId="2E0BDA75" w14:textId="30D0D835" w:rsidR="00A534AF" w:rsidRPr="00F819DF" w:rsidRDefault="00832AC3" w:rsidP="00AE4B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38322695"/>
      <w:r w:rsidRPr="00F819DF">
        <w:rPr>
          <w:rFonts w:ascii="Times New Roman" w:hAnsi="Times New Roman" w:cs="Times New Roman"/>
          <w:b/>
          <w:sz w:val="28"/>
          <w:szCs w:val="28"/>
          <w:lang w:val="uk-UA"/>
        </w:rPr>
        <w:t>3.2 СТРУКТУРА ВЕБ – САЙТУ</w:t>
      </w:r>
      <w:bookmarkEnd w:id="8"/>
    </w:p>
    <w:p w14:paraId="17C886C9" w14:textId="77777777" w:rsidR="00832AC3" w:rsidRPr="00F819DF" w:rsidRDefault="00832AC3" w:rsidP="00832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Структура проекту складається з наступни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х модулів(Рис 3.3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3BB8BCA" w14:textId="0A7D43C5" w:rsidR="00832AC3" w:rsidRPr="00F819DF" w:rsidRDefault="00F37880" w:rsidP="00832AC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86D58C7" wp14:editId="04AD6160">
            <wp:extent cx="1381125" cy="2028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705E" w14:textId="77777777" w:rsidR="009F2BA4" w:rsidRPr="00F819DF" w:rsidRDefault="00F3538D" w:rsidP="00832AC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.3</w:t>
      </w:r>
      <w:r w:rsidR="00832AC3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модулів.</w:t>
      </w:r>
    </w:p>
    <w:p w14:paraId="72599186" w14:textId="77777777" w:rsidR="00832AC3" w:rsidRPr="00F819DF" w:rsidRDefault="009F2BA4" w:rsidP="009F2B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30B78A" w14:textId="77777777" w:rsidR="00832AC3" w:rsidRPr="00F819DF" w:rsidRDefault="00832AC3" w:rsidP="00A63283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38322696"/>
      <w:r w:rsidRPr="00F819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3 ПІДКЛЮЧЕННЯ ТА РОБОТА З ФРЕЙМВОРКОМ </w:t>
      </w:r>
      <w:r w:rsidRPr="00F819DF">
        <w:rPr>
          <w:rFonts w:ascii="Times New Roman" w:hAnsi="Times New Roman" w:cs="Times New Roman"/>
          <w:b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bookmarkEnd w:id="9"/>
    </w:p>
    <w:p w14:paraId="74FE1EB1" w14:textId="694DEAA3" w:rsidR="009F2BA4" w:rsidRPr="00F819DF" w:rsidRDefault="009F2BA4" w:rsidP="009F2BA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 -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уж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швидк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фесій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глядаюч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айтів</w:t>
      </w:r>
      <w:proofErr w:type="spellEnd"/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instrText xml:space="preserve"> REF _Ref138320692 \r \h </w:instrTex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</w:r>
      <w:r w:rsidR="00F819DF" w:rsidRPr="00F819DF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A173B" w:rsidRPr="00F819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44F4F" w:rsidRPr="00F819D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як адаптив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іт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анел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кнопки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арусел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даль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ч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лашт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воєм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роек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EC6C5A" w14:textId="77777777" w:rsidR="009F2BA4" w:rsidRPr="00F819DF" w:rsidRDefault="009F2BA4" w:rsidP="00565963">
      <w:pPr>
        <w:pStyle w:val="a4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вантаж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фіційн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айту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tgtFrame="_new" w:history="1">
        <w:r w:rsidRPr="00F819DF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F819D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F819DF">
          <w:rPr>
            <w:rStyle w:val="a5"/>
            <w:rFonts w:ascii="Times New Roman" w:hAnsi="Times New Roman" w:cs="Times New Roman"/>
            <w:sz w:val="28"/>
            <w:szCs w:val="28"/>
          </w:rPr>
          <w:t>getbootstrap</w:t>
        </w:r>
        <w:proofErr w:type="spellEnd"/>
        <w:r w:rsidRPr="00F819D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819DF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F819D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надобиться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ключ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F819DF">
        <w:rPr>
          <w:rFonts w:ascii="Times New Roman" w:hAnsi="Times New Roman" w:cs="Times New Roman"/>
          <w:sz w:val="28"/>
          <w:szCs w:val="28"/>
        </w:rPr>
        <w:t>CDN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19DF">
        <w:rPr>
          <w:rFonts w:ascii="Times New Roman" w:hAnsi="Times New Roman" w:cs="Times New Roman"/>
          <w:sz w:val="28"/>
          <w:szCs w:val="28"/>
        </w:rPr>
        <w:t>Conten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Delivery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Network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 (Рис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3.4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005A2DF" w14:textId="77777777" w:rsidR="009F2BA4" w:rsidRPr="00F819DF" w:rsidRDefault="009F2BA4" w:rsidP="00565963">
      <w:pPr>
        <w:pStyle w:val="a4"/>
        <w:numPr>
          <w:ilvl w:val="0"/>
          <w:numId w:val="10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ключі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F819DF"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Pr="00F819DF">
        <w:rPr>
          <w:rFonts w:ascii="Times New Roman" w:hAnsi="Times New Roman" w:cs="Times New Roman"/>
          <w:b/>
          <w:bCs/>
          <w:sz w:val="28"/>
          <w:szCs w:val="28"/>
        </w:rPr>
        <w:t>script</w:t>
      </w:r>
      <w:r w:rsidRPr="00F819DF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Рис 3.5</w:t>
      </w:r>
      <w:r w:rsidR="00565963" w:rsidRPr="00F819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346073F" w14:textId="77777777" w:rsidR="00B7325A" w:rsidRPr="00F819DF" w:rsidRDefault="00B7325A" w:rsidP="00B7325A">
      <w:pPr>
        <w:pStyle w:val="a4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0EB9C" w14:textId="77777777" w:rsidR="00565963" w:rsidRPr="00F819DF" w:rsidRDefault="00565963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93004" wp14:editId="64B3BF79">
            <wp:extent cx="6152515" cy="38671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C7B" w14:textId="77777777" w:rsidR="00B7325A" w:rsidRPr="00F819DF" w:rsidRDefault="00B7325A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6D75FD" w14:textId="77777777" w:rsidR="00565963" w:rsidRPr="00F819DF" w:rsidRDefault="00F3538D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565963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Підключення файлів через </w:t>
      </w:r>
      <w:r w:rsidR="00565963" w:rsidRPr="00F819DF">
        <w:rPr>
          <w:rFonts w:ascii="Times New Roman" w:hAnsi="Times New Roman" w:cs="Times New Roman"/>
          <w:sz w:val="28"/>
          <w:szCs w:val="28"/>
        </w:rPr>
        <w:t>CDN</w:t>
      </w:r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543370" w14:textId="77777777" w:rsidR="00B7325A" w:rsidRPr="00F819DF" w:rsidRDefault="00B7325A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46494D" w14:textId="77777777" w:rsidR="00565963" w:rsidRPr="00F819DF" w:rsidRDefault="00565963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583BC" wp14:editId="5A5BAA06">
            <wp:extent cx="50577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BAF5" w14:textId="77777777" w:rsidR="00B7325A" w:rsidRPr="00F819DF" w:rsidRDefault="00B7325A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EF1463" w14:textId="77777777" w:rsidR="00565963" w:rsidRPr="00F819DF" w:rsidRDefault="00F3538D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.5</w:t>
      </w:r>
      <w:r w:rsidR="00565963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Підключення локальних файлів.</w:t>
      </w:r>
    </w:p>
    <w:p w14:paraId="1AEDD17D" w14:textId="6D2F5F3B" w:rsidR="00565963" w:rsidRPr="00F819DF" w:rsidRDefault="00565963" w:rsidP="005659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- це легка, швидка і потужна бібліотека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, яка спрощує взаємодію з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-документами, обробку подій, анімацію і роботу з </w:t>
      </w:r>
      <w:r w:rsidRPr="00F819DF">
        <w:rPr>
          <w:rFonts w:ascii="Times New Roman" w:hAnsi="Times New Roman" w:cs="Times New Roman"/>
          <w:sz w:val="28"/>
          <w:szCs w:val="28"/>
        </w:rPr>
        <w:t>AJAX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зроб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роботу з </w:t>
      </w:r>
      <w:r w:rsidRPr="00F819DF">
        <w:rPr>
          <w:rFonts w:ascii="Times New Roman" w:hAnsi="Times New Roman" w:cs="Times New Roman"/>
          <w:sz w:val="28"/>
          <w:szCs w:val="28"/>
        </w:rPr>
        <w:t>JavaScript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більш простою і зручною, надаючи потужні функції і методи, які дозволяють легко маніпулювати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-елементами, обробляти події користувача і виконувати </w:t>
      </w:r>
      <w:r w:rsidRPr="00F819DF">
        <w:rPr>
          <w:rFonts w:ascii="Times New Roman" w:hAnsi="Times New Roman" w:cs="Times New Roman"/>
          <w:sz w:val="28"/>
          <w:szCs w:val="28"/>
        </w:rPr>
        <w:t>AJAX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-запити</w:t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instrText xml:space="preserve"> REF _Ref138320807 \r \h </w:instrText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</w:r>
      <w:r w:rsidR="00F819DF" w:rsidRPr="00F819DF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8A173B" w:rsidRPr="00F819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244F4F" w:rsidRPr="00F819D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8A72BE" w14:textId="77777777" w:rsidR="00565963" w:rsidRPr="00F819DF" w:rsidRDefault="00565963" w:rsidP="005659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</w:rPr>
        <w:lastRenderedPageBreak/>
        <w:t>Основні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:</w:t>
      </w:r>
    </w:p>
    <w:p w14:paraId="4A609DB1" w14:textId="77777777" w:rsidR="00565963" w:rsidRPr="00F819DF" w:rsidRDefault="00565963" w:rsidP="0056596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електор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туж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електор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ніпул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и может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CSS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дентифікатор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тегами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атрибутами.</w:t>
      </w:r>
    </w:p>
    <w:p w14:paraId="778E71C1" w14:textId="77777777" w:rsidR="00565963" w:rsidRPr="00F819DF" w:rsidRDefault="00565963" w:rsidP="0056596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ніпуляці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ам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широкий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и может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екст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даля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иліз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EECE1" w14:textId="77777777" w:rsidR="00565963" w:rsidRPr="00F819DF" w:rsidRDefault="00565963" w:rsidP="0056596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З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можете легк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бробни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и может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реаг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лі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ед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курсору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инамічн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ідзивчивою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C23FA5" w14:textId="77777777" w:rsidR="00565963" w:rsidRPr="00F819DF" w:rsidRDefault="00565963" w:rsidP="00565963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>AJAX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будован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AJAX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синхрон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бе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резавант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Ви можете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GE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POST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оновлюват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ерезавантаж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10507E" w14:textId="77777777" w:rsidR="00565963" w:rsidRPr="00F819DF" w:rsidRDefault="00565963" w:rsidP="0056596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CDN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>Рис 3.6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6ECCA6B" w14:textId="77777777" w:rsidR="004B1B9F" w:rsidRPr="00F819DF" w:rsidRDefault="004B1B9F" w:rsidP="0056596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E19C7" w14:textId="77777777" w:rsidR="00565963" w:rsidRPr="00F819DF" w:rsidRDefault="00565963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68325" wp14:editId="6E31E98C">
            <wp:extent cx="6152515" cy="2127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B5E5" w14:textId="77777777" w:rsidR="004B1B9F" w:rsidRPr="00F819DF" w:rsidRDefault="004B1B9F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81DA6B" w14:textId="77777777" w:rsidR="00565963" w:rsidRPr="00F819DF" w:rsidRDefault="00F3538D" w:rsidP="0056596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Рис. 3.6</w:t>
      </w:r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5963" w:rsidRPr="00F819D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565963" w:rsidRPr="00F819DF">
        <w:rPr>
          <w:rFonts w:ascii="Times New Roman" w:hAnsi="Times New Roman" w:cs="Times New Roman"/>
          <w:sz w:val="28"/>
          <w:szCs w:val="28"/>
        </w:rPr>
        <w:t>CDN</w:t>
      </w:r>
      <w:r w:rsidR="00565963"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53EF9" w14:textId="77777777" w:rsidR="00733502" w:rsidRPr="00F819DF" w:rsidRDefault="00733502" w:rsidP="007335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 – сайт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6D92EC" w14:textId="77777777" w:rsidR="00733502" w:rsidRPr="00F819DF" w:rsidRDefault="00733502" w:rsidP="0073350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Основною сторінкою веб – сайту є </w:t>
      </w:r>
      <w:r w:rsidRPr="00F819DF">
        <w:rPr>
          <w:rFonts w:ascii="Times New Roman" w:hAnsi="Times New Roman" w:cs="Times New Roman"/>
          <w:sz w:val="28"/>
          <w:szCs w:val="28"/>
        </w:rPr>
        <w:t>index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дається з шапки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F819DF">
        <w:rPr>
          <w:rFonts w:ascii="Times New Roman" w:hAnsi="Times New Roman" w:cs="Times New Roman"/>
          <w:sz w:val="28"/>
          <w:szCs w:val="28"/>
        </w:rPr>
        <w:t>header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&gt;,Основного контенту &lt;</w:t>
      </w:r>
      <w:r w:rsidRPr="00F819DF">
        <w:rPr>
          <w:rFonts w:ascii="Times New Roman" w:hAnsi="Times New Roman" w:cs="Times New Roman"/>
          <w:sz w:val="28"/>
          <w:szCs w:val="28"/>
        </w:rPr>
        <w:t>main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&gt; 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ідвал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F819DF">
        <w:rPr>
          <w:rFonts w:ascii="Times New Roman" w:hAnsi="Times New Roman" w:cs="Times New Roman"/>
          <w:sz w:val="28"/>
          <w:szCs w:val="28"/>
        </w:rPr>
        <w:t>footer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71AA57F9" w14:textId="77777777" w:rsidR="00733502" w:rsidRPr="00F819DF" w:rsidRDefault="00733502" w:rsidP="007335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В блок &lt;</w:t>
      </w:r>
      <w:r w:rsidRPr="00F819DF">
        <w:rPr>
          <w:rFonts w:ascii="Times New Roman" w:hAnsi="Times New Roman" w:cs="Times New Roman"/>
          <w:sz w:val="28"/>
          <w:szCs w:val="28"/>
        </w:rPr>
        <w:t>header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&gt; входить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панель(</w:t>
      </w:r>
      <w:proofErr w:type="spellStart"/>
      <w:proofErr w:type="gramEnd"/>
      <w:r w:rsidRPr="00F819D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4)(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Рис 3.7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FDEF68" w14:textId="77777777" w:rsidR="004B1B9F" w:rsidRPr="00F819DF" w:rsidRDefault="004B1B9F" w:rsidP="007335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63DAC" w14:textId="16E50BBA" w:rsidR="00733502" w:rsidRPr="00F819DF" w:rsidRDefault="00F37880" w:rsidP="007335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E3F1F9" wp14:editId="78DB7A05">
            <wp:extent cx="4029075" cy="561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E7F8" w14:textId="77777777" w:rsidR="004B1B9F" w:rsidRPr="00F819DF" w:rsidRDefault="004B1B9F" w:rsidP="007335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7F1EE" w14:textId="77777777" w:rsidR="00733502" w:rsidRPr="00F819DF" w:rsidRDefault="00733502" w:rsidP="0073350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F3538D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3.7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а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анель.</w:t>
      </w:r>
    </w:p>
    <w:p w14:paraId="17C91353" w14:textId="77777777" w:rsidR="004B1B9F" w:rsidRPr="00F819DF" w:rsidRDefault="004B1B9F" w:rsidP="004B1B9F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Приклад коду(</w:t>
      </w:r>
      <w:r w:rsidRPr="00F819DF">
        <w:rPr>
          <w:rFonts w:ascii="Times New Roman" w:hAnsi="Times New Roman" w:cs="Times New Roman"/>
          <w:sz w:val="28"/>
          <w:szCs w:val="28"/>
        </w:rPr>
        <w:t>html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B7B807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&lt;nav class="navbar navbar-expand-md navbar-dark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dark fixed-top"&gt;</w:t>
      </w:r>
    </w:p>
    <w:p w14:paraId="0BFD42A9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&lt;div class="container"&gt;</w:t>
      </w:r>
    </w:p>
    <w:p w14:paraId="0DF2FB8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a class="navbar-brand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"&gt;Leopard&lt;/a&gt;</w:t>
      </w:r>
    </w:p>
    <w:p w14:paraId="3DA925D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button class="navbar-toggler" type="button" data-toggle="collapse" data-target="#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navbarsExampleDefault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 aria-control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navbarsExampleDefault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</w:t>
      </w:r>
    </w:p>
    <w:p w14:paraId="1D1E80BB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aria-expanded="false" aria-label="Toggle navigation"&gt;</w:t>
      </w:r>
    </w:p>
    <w:p w14:paraId="363D398F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span class="navbar-toggler-icon"&gt;&lt;/span&gt;</w:t>
      </w:r>
    </w:p>
    <w:p w14:paraId="65D6028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/button&gt;</w:t>
      </w:r>
    </w:p>
    <w:p w14:paraId="5E2CF918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D030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div class="collapse navbar-collapse justify-content-end" id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navbarsExampleDefault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&gt;</w:t>
      </w:r>
    </w:p>
    <w:p w14:paraId="514B1B28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class="navbar-nav "&gt;</w:t>
      </w:r>
    </w:p>
    <w:p w14:paraId="495DBD19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li class="nav-item"&gt;</w:t>
      </w:r>
    </w:p>
    <w:p w14:paraId="2C2C53AE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a class="nav-link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</w:p>
    <w:p w14:paraId="3B930DC2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span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only"&gt;(current)&lt;/span&gt;</w:t>
      </w:r>
    </w:p>
    <w:p w14:paraId="13839343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a&gt;</w:t>
      </w:r>
    </w:p>
    <w:p w14:paraId="39B52544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li&gt;</w:t>
      </w:r>
    </w:p>
    <w:p w14:paraId="756376D2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li class=" nav-item"&gt;</w:t>
      </w:r>
    </w:p>
    <w:p w14:paraId="03D23D52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a class="nav-link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features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</w:p>
    <w:p w14:paraId="33871CFA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span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only"&gt;(current)&lt;/span&gt;</w:t>
      </w:r>
    </w:p>
    <w:p w14:paraId="616F6069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a&gt;</w:t>
      </w:r>
    </w:p>
    <w:p w14:paraId="08D281D3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li&gt;</w:t>
      </w:r>
    </w:p>
    <w:p w14:paraId="0ECB41CA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li class="nav-item"&gt;</w:t>
      </w:r>
    </w:p>
    <w:p w14:paraId="26A79676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a class="nav-link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shop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Магазин</w:t>
      </w:r>
      <w:proofErr w:type="spellEnd"/>
    </w:p>
    <w:p w14:paraId="0643E990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span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only"&gt;(current)&lt;/span&gt;</w:t>
      </w:r>
    </w:p>
    <w:p w14:paraId="7663F1BB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a&gt;</w:t>
      </w:r>
    </w:p>
    <w:p w14:paraId="733D8A84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li&gt;</w:t>
      </w:r>
    </w:p>
    <w:p w14:paraId="1AF7E643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li class="nav-item"&gt;</w:t>
      </w:r>
    </w:p>
    <w:p w14:paraId="33495901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a class="nav-link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about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ас</w:t>
      </w:r>
      <w:proofErr w:type="spellEnd"/>
    </w:p>
    <w:p w14:paraId="1FE84BD7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span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only"&gt;(current)&lt;/span&gt;</w:t>
      </w:r>
    </w:p>
    <w:p w14:paraId="2DB22DBB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a&gt;</w:t>
      </w:r>
    </w:p>
    <w:p w14:paraId="2791225F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li&gt;</w:t>
      </w:r>
    </w:p>
    <w:p w14:paraId="05E05C46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li class="nav-item"&gt;</w:t>
      </w:r>
    </w:p>
    <w:p w14:paraId="0B40A108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a class="nav-link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#contact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Контакти</w:t>
      </w:r>
      <w:proofErr w:type="spellEnd"/>
    </w:p>
    <w:p w14:paraId="496E5AD7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span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-only"&gt;(current)&lt;/span&gt;</w:t>
      </w:r>
    </w:p>
    <w:p w14:paraId="299FC705" w14:textId="77777777" w:rsidR="00F37880" w:rsidRPr="00F819DF" w:rsidRDefault="00F37880" w:rsidP="00F3788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a&gt;</w:t>
      </w:r>
    </w:p>
    <w:p w14:paraId="5CC0AB1B" w14:textId="71A2C748" w:rsidR="004B1B9F" w:rsidRPr="00F819DF" w:rsidRDefault="00F37880" w:rsidP="00F3788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li&gt;</w:t>
      </w:r>
    </w:p>
    <w:p w14:paraId="6671198D" w14:textId="77777777" w:rsidR="00CB5981" w:rsidRPr="00F819DF" w:rsidRDefault="00CB5981" w:rsidP="00CB598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В блок &lt;</w:t>
      </w:r>
      <w:r w:rsidRPr="00F819DF">
        <w:rPr>
          <w:rFonts w:ascii="Times New Roman" w:hAnsi="Times New Roman" w:cs="Times New Roman"/>
          <w:sz w:val="28"/>
          <w:szCs w:val="28"/>
        </w:rPr>
        <w:t>main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входить: </w:t>
      </w:r>
    </w:p>
    <w:p w14:paraId="1BEE21E6" w14:textId="77777777" w:rsidR="004B1B9F" w:rsidRPr="00F819DF" w:rsidRDefault="00CB5981" w:rsidP="004B1B9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Заголовки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(Рис 3.8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7016B6A" w14:textId="2C8EBAEE" w:rsidR="00CB5981" w:rsidRPr="00F819DF" w:rsidRDefault="00AE4B9E" w:rsidP="00CB598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4811F21" wp14:editId="70C54255">
            <wp:extent cx="5114925" cy="1133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9C2B" w14:textId="77777777" w:rsidR="004B1B9F" w:rsidRPr="00F819DF" w:rsidRDefault="004B1B9F" w:rsidP="00CB598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AE1594" w14:textId="77777777" w:rsidR="00CB5981" w:rsidRPr="00F819DF" w:rsidRDefault="00F3538D" w:rsidP="00CB598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.8</w:t>
      </w:r>
      <w:r w:rsidR="00CB5981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Заголовок.</w:t>
      </w:r>
    </w:p>
    <w:p w14:paraId="567EC7A0" w14:textId="77777777" w:rsidR="004B1B9F" w:rsidRPr="00F819DF" w:rsidRDefault="004B1B9F" w:rsidP="004B1B9F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Приклад коду:</w:t>
      </w:r>
    </w:p>
    <w:p w14:paraId="58BD1E70" w14:textId="77777777" w:rsidR="00FC3840" w:rsidRPr="00F819DF" w:rsidRDefault="00FC3840" w:rsidP="004B1B9F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</w:rPr>
        <w:t>CSS</w:t>
      </w:r>
    </w:p>
    <w:p w14:paraId="3A8C13F4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wellcomeMsg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AE64C2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display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block;</w:t>
      </w:r>
      <w:proofErr w:type="gramEnd"/>
    </w:p>
    <w:p w14:paraId="6004968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ositio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absolute;</w:t>
      </w:r>
      <w:proofErr w:type="gramEnd"/>
    </w:p>
    <w:p w14:paraId="2B0FF736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top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50%;</w:t>
      </w:r>
      <w:proofErr w:type="gramEnd"/>
    </w:p>
    <w:p w14:paraId="1E8BAC9C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50%;</w:t>
      </w:r>
      <w:proofErr w:type="gramEnd"/>
    </w:p>
    <w:p w14:paraId="6F6995EA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z-index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40A92985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translate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50%, -50%);</w:t>
      </w:r>
    </w:p>
    <w:p w14:paraId="34AAA25E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ff;</w:t>
      </w:r>
      <w:proofErr w:type="gramEnd"/>
    </w:p>
    <w:p w14:paraId="1123BBD4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center;</w:t>
      </w:r>
      <w:proofErr w:type="gramEnd"/>
    </w:p>
    <w:p w14:paraId="22E97907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71D4C02E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D9F3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wellcomeMsg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eadTa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6320096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size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80px;</w:t>
      </w:r>
      <w:proofErr w:type="gramEnd"/>
    </w:p>
    <w:p w14:paraId="174D3AC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w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bold;</w:t>
      </w:r>
      <w:proofErr w:type="gramEnd"/>
    </w:p>
    <w:p w14:paraId="08D4DEA8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tter-spacing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5px;</w:t>
      </w:r>
      <w:proofErr w:type="gramEnd"/>
    </w:p>
    <w:p w14:paraId="696E77E5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uppercase;</w:t>
      </w:r>
      <w:proofErr w:type="gramEnd"/>
    </w:p>
    <w:p w14:paraId="4DFA741E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1C457A44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70549A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wellcomeMsg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ubTa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,</w:t>
      </w:r>
    </w:p>
    <w:p w14:paraId="606A5FE0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ectionHead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BECFC9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size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0px;</w:t>
      </w:r>
      <w:proofErr w:type="gramEnd"/>
    </w:p>
    <w:p w14:paraId="7DA36CD1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: 25px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1929C38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capitalize;</w:t>
      </w:r>
      <w:proofErr w:type="gramEnd"/>
    </w:p>
    <w:p w14:paraId="707FC16B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tter-spacing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px;</w:t>
      </w:r>
      <w:proofErr w:type="gramEnd"/>
    </w:p>
    <w:p w14:paraId="702C2519" w14:textId="77777777" w:rsidR="00AE4B9E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ord-spacing: 1.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5px;</w:t>
      </w:r>
      <w:proofErr w:type="gramEnd"/>
    </w:p>
    <w:p w14:paraId="1F70FCBB" w14:textId="689825CB" w:rsidR="00FC3840" w:rsidRPr="00F819DF" w:rsidRDefault="00AE4B9E" w:rsidP="00AE4B9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4C9C5585" w14:textId="77777777" w:rsidR="00FC3840" w:rsidRPr="00F819DF" w:rsidRDefault="00FC3840" w:rsidP="004B1B9F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</w:p>
    <w:p w14:paraId="37E4367D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&lt;section&gt;</w:t>
      </w:r>
    </w:p>
    <w:p w14:paraId="490B3113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div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wellcome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&gt;</w:t>
      </w:r>
    </w:p>
    <w:p w14:paraId="4D6693AC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div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wellcomeMs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&gt;</w:t>
      </w:r>
    </w:p>
    <w:p w14:paraId="733C0B4B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div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headTa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&gt;Leopard&lt;/div&gt;</w:t>
      </w:r>
    </w:p>
    <w:p w14:paraId="618A25F8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div class="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ubTa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Ласкав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росимо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аш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магазин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знайдете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мотоциклів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найвищою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ередовим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lt;/div&gt;</w:t>
      </w:r>
    </w:p>
    <w:p w14:paraId="0BDF8053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/div&gt;</w:t>
      </w:r>
    </w:p>
    <w:p w14:paraId="184AB2D7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14:paraId="0F28660A" w14:textId="77777777" w:rsidR="00AE4B9E" w:rsidRPr="00F819DF" w:rsidRDefault="00AE4B9E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&lt;/section&gt;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8B18C1" w14:textId="680B28C8" w:rsidR="00CB5981" w:rsidRPr="00F819DF" w:rsidRDefault="00F3538D" w:rsidP="00AE4B9E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Абзаци(Рис 3.9</w:t>
      </w:r>
      <w:r w:rsidR="00CB5981" w:rsidRPr="00F819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418419" w14:textId="1CE3AEC1" w:rsidR="00FC3840" w:rsidRPr="00F819DF" w:rsidRDefault="00FC3840" w:rsidP="00FC38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Абзаци мають анімацію «</w:t>
      </w:r>
      <w:r w:rsidR="00AE4B9E" w:rsidRPr="00F819DF">
        <w:rPr>
          <w:rFonts w:ascii="Times New Roman" w:hAnsi="Times New Roman" w:cs="Times New Roman"/>
          <w:sz w:val="28"/>
          <w:szCs w:val="28"/>
          <w:lang w:val="uk-UA"/>
        </w:rPr>
        <w:t>збільшення і зміна кольору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07483C0" w14:textId="1BD0C3B8" w:rsidR="00AE4B9E" w:rsidRPr="00F819DF" w:rsidRDefault="00AE4B9E" w:rsidP="00FC38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624482" wp14:editId="31AED93D">
            <wp:extent cx="6143625" cy="2667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80B5" w14:textId="77777777" w:rsidR="00FC3840" w:rsidRPr="00F819DF" w:rsidRDefault="00FC3840" w:rsidP="00FC38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755E2D" w14:textId="3860A001" w:rsidR="00AE4B9E" w:rsidRPr="00F819DF" w:rsidRDefault="00AE4B9E" w:rsidP="00FC38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E0D4EF5" wp14:editId="70DBB94D">
            <wp:extent cx="6143625" cy="2543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07C" w14:textId="6DE728E4" w:rsidR="00FC3840" w:rsidRPr="00F819DF" w:rsidRDefault="00FC3840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6901FE" w14:textId="77777777" w:rsidR="00CB5981" w:rsidRPr="00F819DF" w:rsidRDefault="00F3538D" w:rsidP="00CB5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.9</w:t>
      </w:r>
      <w:r w:rsidR="00CB5981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Абзаци.</w:t>
      </w:r>
    </w:p>
    <w:p w14:paraId="687E4B4E" w14:textId="77777777" w:rsidR="00FC3840" w:rsidRPr="00F819DF" w:rsidRDefault="00FC3840" w:rsidP="00FC38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Приклад коду:</w:t>
      </w:r>
    </w:p>
    <w:p w14:paraId="501BEDF7" w14:textId="77777777" w:rsidR="00FC3840" w:rsidRPr="00F819DF" w:rsidRDefault="00FC3840" w:rsidP="00FC38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</w:p>
    <w:p w14:paraId="06E13B42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col-md-3"&gt;</w:t>
      </w:r>
    </w:p>
    <w:p w14:paraId="09AAFA64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F5496A1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ico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6B23A98E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&lt;i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a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a-wrench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aria-hidde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&lt;/i&gt;</w:t>
      </w:r>
    </w:p>
    <w:p w14:paraId="522C8B38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/div&gt;</w:t>
      </w:r>
    </w:p>
    <w:p w14:paraId="11E5CD12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h4&gt;Ремонт&lt;/h4&gt;</w:t>
      </w:r>
    </w:p>
    <w:p w14:paraId="37F8EA54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p&gt;Ми розуміємо, що гарантія на ремонт мотоцикла є важливою частиною покупки та може дати вам спокій та впевненість у якості наших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послуг,том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ми надаємо 5 років гарантії !!!&lt;/p&gt;</w:t>
      </w:r>
    </w:p>
    <w:p w14:paraId="63427A98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08661082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</w:p>
    <w:p w14:paraId="4E94054C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col-md-3"&gt;</w:t>
      </w:r>
    </w:p>
    <w:p w14:paraId="1F9C05AF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3F92D29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ico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EA566F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&lt;i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a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a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ock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-o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aria-hidde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&lt;/i&gt;</w:t>
      </w:r>
    </w:p>
    <w:p w14:paraId="2A6BB420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/div&gt;</w:t>
      </w:r>
    </w:p>
    <w:p w14:paraId="00E9F17E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h4&gt;Швидкість&lt;/h4&gt;</w:t>
      </w:r>
    </w:p>
    <w:p w14:paraId="29E2154A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p&gt;Швидкість мотоциклу є важливою характеристикою, яка визначає його потенціал на дорозі та впливає на враження від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їзди,тому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наші мотоцикли не мають обмеження швидкості. &lt;/p&gt;</w:t>
      </w:r>
    </w:p>
    <w:p w14:paraId="6157794B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5F140076" w14:textId="5440EFE2" w:rsidR="00FC3840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840" w:rsidRPr="00F819DF">
        <w:rPr>
          <w:rFonts w:ascii="Times New Roman" w:hAnsi="Times New Roman" w:cs="Times New Roman"/>
          <w:sz w:val="28"/>
          <w:szCs w:val="28"/>
        </w:rPr>
        <w:t>CSS</w:t>
      </w:r>
    </w:p>
    <w:p w14:paraId="273A300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E50E5E9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center;</w:t>
      </w:r>
      <w:proofErr w:type="gramEnd"/>
    </w:p>
    <w:p w14:paraId="0091216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ransition: all 0.2s ease-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out;</w:t>
      </w:r>
      <w:proofErr w:type="gramEnd"/>
    </w:p>
    <w:p w14:paraId="5ABADC02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: 24px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4px;</w:t>
      </w:r>
      <w:proofErr w:type="gramEnd"/>
    </w:p>
    <w:p w14:paraId="4D971B08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ackground-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078af;</w:t>
      </w:r>
      <w:proofErr w:type="gramEnd"/>
    </w:p>
    <w:p w14:paraId="38F4F333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ff;</w:t>
      </w:r>
      <w:proofErr w:type="gramEnd"/>
    </w:p>
    <w:p w14:paraId="2822B79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ox-shadow: 9px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9px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16px 0px 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0, 0, 0, 0.25);</w:t>
      </w:r>
    </w:p>
    <w:p w14:paraId="56E9909D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595DCDCC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box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:hove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EACE120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ackground-color: #e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47618 ;</w:t>
      </w:r>
      <w:proofErr w:type="gramEnd"/>
    </w:p>
    <w:p w14:paraId="4945768B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1.1);</w:t>
      </w:r>
    </w:p>
    <w:p w14:paraId="08E19E52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ff;</w:t>
      </w:r>
      <w:proofErr w:type="gramEnd"/>
    </w:p>
    <w:p w14:paraId="528371E0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17B48029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559F3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&gt;p {</w:t>
      </w:r>
    </w:p>
    <w:p w14:paraId="1C786378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85%;</w:t>
      </w:r>
      <w:proofErr w:type="gramEnd"/>
    </w:p>
    <w:p w14:paraId="518CC22B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center;</w:t>
      </w:r>
      <w:proofErr w:type="gramEnd"/>
    </w:p>
    <w:p w14:paraId="2001D8B8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margin-top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1E3D04E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translate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10%, 0%);</w:t>
      </w:r>
    </w:p>
    <w:p w14:paraId="1BBB026D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7058CB04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714ADF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&gt;.icon {</w:t>
      </w:r>
    </w:p>
    <w:p w14:paraId="2A520E93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size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40px;</w:t>
      </w:r>
      <w:proofErr w:type="gramEnd"/>
    </w:p>
    <w:p w14:paraId="2905F4C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order: 2px solid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ff;</w:t>
      </w:r>
      <w:proofErr w:type="gramEnd"/>
    </w:p>
    <w:p w14:paraId="648BFB76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5px;</w:t>
      </w:r>
      <w:proofErr w:type="gramEnd"/>
    </w:p>
    <w:p w14:paraId="693ACC29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order-radius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50%;</w:t>
      </w:r>
      <w:proofErr w:type="gramEnd"/>
    </w:p>
    <w:p w14:paraId="0FB72920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45%;</w:t>
      </w:r>
      <w:proofErr w:type="gramEnd"/>
    </w:p>
    <w:p w14:paraId="00B15724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display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block;</w:t>
      </w:r>
      <w:proofErr w:type="gramEnd"/>
    </w:p>
    <w:p w14:paraId="2E68C17E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margin-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8%;</w:t>
      </w:r>
      <w:proofErr w:type="gramEnd"/>
    </w:p>
    <w:p w14:paraId="03D3C835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margin-botto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px;</w:t>
      </w:r>
      <w:proofErr w:type="gramEnd"/>
    </w:p>
    <w:p w14:paraId="6EB45887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17B52F3D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E20084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box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&gt;h4 {</w:t>
      </w:r>
    </w:p>
    <w:p w14:paraId="253A9B20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: 20px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45DE5ED" w14:textId="77777777" w:rsidR="00AE4B9E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w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bold;</w:t>
      </w:r>
      <w:proofErr w:type="gramEnd"/>
    </w:p>
    <w:p w14:paraId="7AD29E24" w14:textId="314AA3FE" w:rsidR="00FC3840" w:rsidRPr="00F819DF" w:rsidRDefault="00AE4B9E" w:rsidP="00AE4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7D09BBD8" w14:textId="77777777" w:rsidR="00CB5981" w:rsidRPr="00F819DF" w:rsidRDefault="00CB5981" w:rsidP="00CB598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(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819DF">
        <w:rPr>
          <w:rFonts w:ascii="Times New Roman" w:hAnsi="Times New Roman" w:cs="Times New Roman"/>
          <w:sz w:val="28"/>
          <w:szCs w:val="28"/>
        </w:rPr>
        <w:t>Bootstrap 4)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(Рис 3.10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978358A" w14:textId="77777777" w:rsidR="00FC3840" w:rsidRPr="00F819DF" w:rsidRDefault="00FC3840" w:rsidP="00FC38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Слайдер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змінюється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одає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динамічності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веб –</w:t>
      </w:r>
      <w:r w:rsidR="00B7325A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325A" w:rsidRPr="00F819DF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="00B7325A" w:rsidRPr="00F81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AFAE1" w14:textId="17821A86" w:rsidR="00CB5981" w:rsidRPr="00F819DF" w:rsidRDefault="00CB5981" w:rsidP="00CB598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9EEFCB" w14:textId="77777777" w:rsidR="00CB5981" w:rsidRPr="00F819DF" w:rsidRDefault="00CB5981" w:rsidP="00CB5981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Картка(клас </w:t>
      </w:r>
      <w:r w:rsidRPr="00F819DF">
        <w:rPr>
          <w:rFonts w:ascii="Times New Roman" w:hAnsi="Times New Roman" w:cs="Times New Roman"/>
          <w:sz w:val="28"/>
          <w:szCs w:val="28"/>
        </w:rPr>
        <w:t>Bootstrap</w:t>
      </w:r>
      <w:r w:rsidR="00045A1C" w:rsidRPr="00F819DF">
        <w:rPr>
          <w:rFonts w:ascii="Times New Roman" w:hAnsi="Times New Roman" w:cs="Times New Roman"/>
          <w:sz w:val="28"/>
          <w:szCs w:val="28"/>
        </w:rPr>
        <w:t xml:space="preserve"> 4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5A1C" w:rsidRPr="00F819DF">
        <w:rPr>
          <w:rFonts w:ascii="Times New Roman" w:hAnsi="Times New Roman" w:cs="Times New Roman"/>
          <w:sz w:val="28"/>
          <w:szCs w:val="28"/>
        </w:rPr>
        <w:t>(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Рис 3.12</w:t>
      </w:r>
      <w:r w:rsidR="00045A1C" w:rsidRPr="00F819DF">
        <w:rPr>
          <w:rFonts w:ascii="Times New Roman" w:hAnsi="Times New Roman" w:cs="Times New Roman"/>
          <w:sz w:val="28"/>
          <w:szCs w:val="28"/>
        </w:rPr>
        <w:t>).</w:t>
      </w:r>
    </w:p>
    <w:p w14:paraId="2661E423" w14:textId="77777777" w:rsidR="00B7325A" w:rsidRPr="00F819DF" w:rsidRDefault="004D4B51" w:rsidP="004D4B5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Клас «Картка» містить зображення, анімований заголовок, карту вузу та кнопку.</w:t>
      </w:r>
    </w:p>
    <w:p w14:paraId="1479DEB3" w14:textId="55321EC5" w:rsidR="00045A1C" w:rsidRPr="00F819DF" w:rsidRDefault="00AE4B9E" w:rsidP="0004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6AA68" wp14:editId="7ED1E459">
            <wp:extent cx="3590925" cy="5191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2430" w14:textId="77777777" w:rsidR="00045A1C" w:rsidRPr="00F819DF" w:rsidRDefault="00045A1C" w:rsidP="0004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3.12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Картка(клас </w:t>
      </w:r>
      <w:r w:rsidRPr="00F819DF">
        <w:rPr>
          <w:rFonts w:ascii="Times New Roman" w:hAnsi="Times New Roman" w:cs="Times New Roman"/>
          <w:sz w:val="28"/>
          <w:szCs w:val="28"/>
        </w:rPr>
        <w:t>Bootstrap 4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819DF">
        <w:rPr>
          <w:rFonts w:ascii="Times New Roman" w:hAnsi="Times New Roman" w:cs="Times New Roman"/>
          <w:sz w:val="28"/>
          <w:szCs w:val="28"/>
        </w:rPr>
        <w:t>.</w:t>
      </w:r>
    </w:p>
    <w:p w14:paraId="03B610E5" w14:textId="77777777" w:rsidR="004D4B51" w:rsidRPr="00F819DF" w:rsidRDefault="004D4B51" w:rsidP="004D4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</w:p>
    <w:p w14:paraId="5DE61634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&lt;h3 class="museum-subtitle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lt;/h3&gt;</w:t>
      </w:r>
    </w:p>
    <w:p w14:paraId="5EEEA7E6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div class="museum-map"&gt;</w:t>
      </w:r>
    </w:p>
    <w:p w14:paraId="04AC08B0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p class ="museum-text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D5EB27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м. Полтава,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ru-RU"/>
        </w:rPr>
        <w:t>, 2&lt;/</w:t>
      </w:r>
      <w:r w:rsidRPr="00F819DF">
        <w:rPr>
          <w:rFonts w:ascii="Times New Roman" w:hAnsi="Times New Roman" w:cs="Times New Roman"/>
          <w:sz w:val="28"/>
          <w:szCs w:val="28"/>
        </w:rPr>
        <w:t>p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7AB1F3E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F819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src="https://www.google.com/maps/embed?pb=!1m18!1m12!1m3!1d2586.75973541</w:t>
      </w: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57224!2d34.559627244119774!3d49.583420942894676!2m3!1f0!2f0!3f0!3m2!1i1024!2i768!4f13.1!3m3!1m2!1s0x40d82f61ab8502f7%3A0x3b509d1dd5d1e388!2z0J_QvtC70YLQsNCy0YHQutC40Lkg0LrRgNCw0LXQstC10LTRh9C10YHQutC40Lkg0LzRg9C30LXQuSDQuNC80LXQvdC4INCS0LDRgdC40LvQuNGPINCa0YDQuNGH0LXQstGB0LrQvtCz0L4!5e0!3m2!1sru!2sua!4v1687292871212!5m2!1sru!2sua" max-width="320" height="300" style="border:0;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allowfullscreen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="" loading="lazy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referrerpolicy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no-referrer-when-downgrade"&gt;&lt;/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gt;</w:t>
      </w:r>
    </w:p>
    <w:p w14:paraId="2ADA72D4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/div&gt;</w:t>
      </w:r>
    </w:p>
    <w:p w14:paraId="1973F8AC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&lt;div class ="museum-schedule"&gt;&lt;p class ="museum-text schedule"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:&l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Понеділок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10:00 —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5:00,&lt;</w:t>
      </w:r>
      <w:proofErr w:type="spellStart"/>
      <w:proofErr w:type="gramEnd"/>
      <w:r w:rsidRPr="00F819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gt;</w:t>
      </w:r>
    </w:p>
    <w:p w14:paraId="1117A72B" w14:textId="77777777" w:rsidR="00AE4B9E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9:00 —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5:30,&lt;</w:t>
      </w:r>
      <w:proofErr w:type="spellStart"/>
      <w:proofErr w:type="gramEnd"/>
      <w:r w:rsidRPr="00F819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gt;</w:t>
      </w:r>
    </w:p>
    <w:p w14:paraId="5E3B9915" w14:textId="10C9EECA" w:rsidR="004D4B51" w:rsidRPr="00F819DF" w:rsidRDefault="00AE4B9E" w:rsidP="00AE4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Суббота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lt;/p&gt;&lt;/div&gt;</w:t>
      </w:r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C9DAF" w14:textId="14ADA95D" w:rsidR="006A5706" w:rsidRPr="00F819DF" w:rsidRDefault="00045A1C" w:rsidP="007D2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В блок &lt;</w:t>
      </w:r>
      <w:r w:rsidRPr="00F819DF">
        <w:rPr>
          <w:rFonts w:ascii="Times New Roman" w:hAnsi="Times New Roman" w:cs="Times New Roman"/>
          <w:sz w:val="28"/>
          <w:szCs w:val="28"/>
        </w:rPr>
        <w:t>footer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&gt; входить: інформація, яка необхідна для кінця сторінки або сайту. В ньому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розміщіне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контактна інформація, посилання на додаткові ресурси, авторські права, посилання на політику конфіденційності або умови використання</w:t>
      </w:r>
      <w:r w:rsidR="003D2D57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(Рис 3.13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4EA215B" w14:textId="46D335CB" w:rsidR="00045A1C" w:rsidRPr="00F819DF" w:rsidRDefault="003D2D57" w:rsidP="0004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021F7F1" wp14:editId="70D8C38F">
            <wp:extent cx="6152515" cy="339026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7A5" w14:textId="77777777" w:rsidR="008E19C4" w:rsidRPr="00F819DF" w:rsidRDefault="008E19C4" w:rsidP="0004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DC6AE3" w14:textId="77777777" w:rsidR="00045A1C" w:rsidRPr="00F819DF" w:rsidRDefault="00F3538D" w:rsidP="00045A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>Рис. 3.13</w:t>
      </w:r>
      <w:r w:rsidR="00045A1C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– Підвал сайту.</w:t>
      </w:r>
    </w:p>
    <w:p w14:paraId="41FD470E" w14:textId="77777777" w:rsidR="008E19C4" w:rsidRPr="00F819DF" w:rsidRDefault="008E19C4" w:rsidP="008E19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</w:p>
    <w:p w14:paraId="72A7E30F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ontaine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2DBEB095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sectionHea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Зв'язатись з нами&lt;/div&gt;</w:t>
      </w:r>
    </w:p>
    <w:p w14:paraId="078920F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h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2C27F9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6AA5B83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299198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col-md-7"&gt;</w:t>
      </w:r>
    </w:p>
    <w:p w14:paraId="767634EC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2FD947EF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col-md-6 offset-md-2"&gt;</w:t>
      </w:r>
    </w:p>
    <w:p w14:paraId="3DA95B97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&lt;h4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sectionSubSubHea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xt-capitaliz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Відправити повідомлення&lt;/h4&gt;</w:t>
      </w:r>
    </w:p>
    <w:p w14:paraId="252B7970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FDE7F67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group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65CA515B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equire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*"&gt;</w:t>
      </w:r>
    </w:p>
    <w:p w14:paraId="1DA00014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/div&gt;</w:t>
      </w:r>
    </w:p>
    <w:p w14:paraId="1E2FC7F3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group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2A167019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equire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*"&gt;</w:t>
      </w:r>
    </w:p>
    <w:p w14:paraId="39D7391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/div&gt;</w:t>
      </w:r>
    </w:p>
    <w:p w14:paraId="10B6D2B2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group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50BDC33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equire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*"&gt;</w:t>
      </w:r>
    </w:p>
    <w:p w14:paraId="1AF7ED6E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/div&gt;</w:t>
      </w:r>
    </w:p>
    <w:p w14:paraId="345C4883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group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5356A23B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xtarea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require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*"&gt;&lt;/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extarea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D9A86B4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/div&gt;</w:t>
      </w:r>
    </w:p>
    <w:p w14:paraId="6C2E75F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div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form-group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4D715981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tn-info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submit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"&gt;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819D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07FB8AA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&lt;/div&gt;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1DE2FA" w14:textId="12EC5B85" w:rsidR="008E19C4" w:rsidRPr="00F819DF" w:rsidRDefault="000D64B3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764E87E8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footer {</w:t>
      </w:r>
    </w:p>
    <w:p w14:paraId="3DC0CD29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ositio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absolute;</w:t>
      </w:r>
      <w:proofErr w:type="gramEnd"/>
    </w:p>
    <w:p w14:paraId="288B7DBB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A632EA0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1A0072BD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h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px;</w:t>
      </w:r>
      <w:proofErr w:type="gramEnd"/>
    </w:p>
    <w:p w14:paraId="1E3E827F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ine-h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px;</w:t>
      </w:r>
      <w:proofErr w:type="gramEnd"/>
    </w:p>
    <w:p w14:paraId="5F2100B3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ackground-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5f5f5;</w:t>
      </w:r>
      <w:proofErr w:type="gramEnd"/>
    </w:p>
    <w:p w14:paraId="1024C692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z-index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;</w:t>
      </w:r>
      <w:proofErr w:type="gramEnd"/>
    </w:p>
    <w:p w14:paraId="6DE285F6" w14:textId="77777777" w:rsidR="003D2D57" w:rsidRPr="00F819DF" w:rsidRDefault="003D2D57" w:rsidP="003D2D5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ext-alig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right;</w:t>
      </w:r>
      <w:proofErr w:type="gramEnd"/>
    </w:p>
    <w:p w14:paraId="1C2AAB71" w14:textId="0D4B8E3F" w:rsidR="003D2D57" w:rsidRPr="00F819DF" w:rsidRDefault="003D2D57" w:rsidP="003D2D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AD0A7" w14:textId="5FB16897" w:rsidR="00045A1C" w:rsidRPr="00F819DF" w:rsidRDefault="003D2D57" w:rsidP="00045A1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5EDF3" wp14:editId="5F68B043">
            <wp:extent cx="3324225" cy="3905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4259" w14:textId="77777777" w:rsidR="00045A1C" w:rsidRPr="00F819DF" w:rsidRDefault="00F3538D" w:rsidP="00045A1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Рис. 3.14</w:t>
      </w:r>
      <w:r w:rsidR="00045A1C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045A1C" w:rsidRPr="00F819DF">
        <w:rPr>
          <w:rFonts w:ascii="Times New Roman" w:hAnsi="Times New Roman" w:cs="Times New Roman"/>
          <w:sz w:val="28"/>
          <w:szCs w:val="28"/>
          <w:lang w:val="ru-RU"/>
        </w:rPr>
        <w:t>Навігаційна</w:t>
      </w:r>
      <w:proofErr w:type="spellEnd"/>
      <w:r w:rsidR="00045A1C"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 панель.</w:t>
      </w:r>
    </w:p>
    <w:p w14:paraId="4E754C90" w14:textId="03BD09AE" w:rsidR="00045A1C" w:rsidRPr="00F819DF" w:rsidRDefault="00F661AF" w:rsidP="00F6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В блок &lt;</w:t>
      </w:r>
      <w:r w:rsidRPr="00F819DF">
        <w:rPr>
          <w:rFonts w:ascii="Times New Roman" w:hAnsi="Times New Roman" w:cs="Times New Roman"/>
          <w:sz w:val="28"/>
          <w:szCs w:val="28"/>
        </w:rPr>
        <w:t>main</w:t>
      </w:r>
      <w:r w:rsidRPr="00F819DF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вход</w:t>
      </w:r>
      <w:r w:rsidR="003D2D57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ить асортимент магазину 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F819DF">
        <w:rPr>
          <w:rFonts w:ascii="Times New Roman" w:hAnsi="Times New Roman" w:cs="Times New Roman"/>
          <w:sz w:val="28"/>
          <w:szCs w:val="28"/>
          <w:lang w:val="uk-UA"/>
        </w:rPr>
        <w:t>фотозбірник</w:t>
      </w:r>
      <w:proofErr w:type="spellEnd"/>
      <w:r w:rsidR="003D2D57"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товару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8D" w:rsidRPr="00F819DF">
        <w:rPr>
          <w:rFonts w:ascii="Times New Roman" w:hAnsi="Times New Roman" w:cs="Times New Roman"/>
          <w:sz w:val="28"/>
          <w:szCs w:val="28"/>
          <w:lang w:val="uk-UA"/>
        </w:rPr>
        <w:t>(Рис 3.15</w:t>
      </w:r>
      <w:r w:rsidRPr="00F819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507104D" w14:textId="66D13A78" w:rsidR="00F661AF" w:rsidRPr="00F819DF" w:rsidRDefault="003D2D57" w:rsidP="00F6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2E8603" wp14:editId="69972772">
            <wp:extent cx="6143625" cy="34956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013B" w14:textId="77777777" w:rsidR="00F661AF" w:rsidRPr="00F819DF" w:rsidRDefault="00B7325A" w:rsidP="00F66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3538D" w:rsidRPr="00F819DF">
        <w:rPr>
          <w:rFonts w:ascii="Times New Roman" w:hAnsi="Times New Roman" w:cs="Times New Roman"/>
          <w:sz w:val="28"/>
          <w:szCs w:val="28"/>
        </w:rPr>
        <w:t>. 3.15</w:t>
      </w:r>
      <w:r w:rsidR="00F661AF" w:rsidRPr="00F819DF">
        <w:rPr>
          <w:rFonts w:ascii="Times New Roman" w:hAnsi="Times New Roman" w:cs="Times New Roman"/>
          <w:sz w:val="28"/>
          <w:szCs w:val="28"/>
        </w:rPr>
        <w:t xml:space="preserve"> – </w:t>
      </w:r>
      <w:r w:rsidR="00F661AF" w:rsidRPr="00F819DF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F661AF" w:rsidRPr="00F819DF">
        <w:rPr>
          <w:rFonts w:ascii="Times New Roman" w:hAnsi="Times New Roman" w:cs="Times New Roman"/>
          <w:sz w:val="28"/>
          <w:szCs w:val="28"/>
        </w:rPr>
        <w:t xml:space="preserve"> &lt;main&gt;.</w:t>
      </w:r>
    </w:p>
    <w:p w14:paraId="23813B88" w14:textId="77777777" w:rsidR="008E19C4" w:rsidRPr="00F819DF" w:rsidRDefault="008E19C4" w:rsidP="008E1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HTML</w:t>
      </w:r>
    </w:p>
    <w:p w14:paraId="1171E226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&lt;div class="row"&gt;</w:t>
      </w:r>
    </w:p>
    <w:p w14:paraId="58FD7E61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div class="col-md-4"&gt;</w:t>
      </w:r>
    </w:p>
    <w:p w14:paraId="0FE64062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div class="card"&gt;</w:t>
      </w:r>
    </w:p>
    <w:p w14:paraId="0F40ADB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class="card-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-top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./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/bike.jpg" alt="bike"&gt;</w:t>
      </w:r>
    </w:p>
    <w:p w14:paraId="3F553593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div class="card-footer"&gt;</w:t>
      </w:r>
    </w:p>
    <w:p w14:paraId="42F5180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&lt;p class="card-text"&gt;</w:t>
      </w:r>
    </w:p>
    <w:p w14:paraId="4FA887C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    7500$</w:t>
      </w:r>
    </w:p>
    <w:p w14:paraId="0F6DF46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    &lt;span style="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</w:rPr>
        <w:t>color:rgb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>(173, 11, 11)"&gt;(50% off)&lt;/span&gt;</w:t>
      </w:r>
    </w:p>
    <w:p w14:paraId="0846BB3D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&lt;/p&gt;</w:t>
      </w:r>
    </w:p>
    <w:p w14:paraId="1C89CB22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/div&gt;</w:t>
      </w:r>
    </w:p>
    <w:p w14:paraId="6D42A520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&lt;/div&gt;</w:t>
      </w:r>
    </w:p>
    <w:p w14:paraId="30C5AB4C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div&gt;</w:t>
      </w:r>
    </w:p>
    <w:p w14:paraId="2A494107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div class="col-md-4"&gt;</w:t>
      </w:r>
    </w:p>
    <w:p w14:paraId="575068C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div class="card"&gt;</w:t>
      </w:r>
    </w:p>
    <w:p w14:paraId="42D0A62F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class="card-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-top"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="./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/bike2.jpg" alt="bike"&gt;</w:t>
      </w:r>
    </w:p>
    <w:p w14:paraId="598437A2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div class="card-footer"&gt;</w:t>
      </w:r>
    </w:p>
    <w:p w14:paraId="40572488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&lt;p class="card-text"&gt;</w:t>
      </w:r>
    </w:p>
    <w:p w14:paraId="6A2157B6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    3500$</w:t>
      </w:r>
    </w:p>
    <w:p w14:paraId="1C2EC6F2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    &lt;span style="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</w:rPr>
        <w:t>color:rgb</w:t>
      </w:r>
      <w:proofErr w:type="spellEnd"/>
      <w:proofErr w:type="gramEnd"/>
      <w:r w:rsidRPr="00F819DF">
        <w:rPr>
          <w:rFonts w:ascii="Times New Roman" w:hAnsi="Times New Roman" w:cs="Times New Roman"/>
          <w:sz w:val="28"/>
          <w:szCs w:val="28"/>
        </w:rPr>
        <w:t>(173, 11, 11)"&gt;(10% off)&lt;/span&gt;</w:t>
      </w:r>
    </w:p>
    <w:p w14:paraId="499305FC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    &lt;/p&gt;</w:t>
      </w:r>
    </w:p>
    <w:p w14:paraId="285966BF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    &lt;/div&gt;</w:t>
      </w:r>
    </w:p>
    <w:p w14:paraId="08C76AD5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    &lt;/div&gt;</w:t>
      </w:r>
    </w:p>
    <w:p w14:paraId="36C33233" w14:textId="77777777" w:rsidR="003D2D57" w:rsidRPr="00F819DF" w:rsidRDefault="003D2D57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                &lt;/div&gt;</w:t>
      </w:r>
      <w:r w:rsidRPr="00F819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9F89A" w14:textId="2E8B72E3" w:rsidR="008E19C4" w:rsidRPr="00F819DF" w:rsidRDefault="008E19C4" w:rsidP="003D2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CSS</w:t>
      </w:r>
    </w:p>
    <w:p w14:paraId="607B65EE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box {</w:t>
      </w:r>
    </w:p>
    <w:p w14:paraId="79023A3E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ositio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relative;</w:t>
      </w:r>
      <w:proofErr w:type="gramEnd"/>
    </w:p>
    <w:p w14:paraId="65815F92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2F3C5867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h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391844A1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color: #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fff;</w:t>
      </w:r>
      <w:proofErr w:type="gramEnd"/>
    </w:p>
    <w:p w14:paraId="730DACD3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ox-shadow: 9px 6px 13px </w:t>
      </w:r>
      <w:proofErr w:type="spellStart"/>
      <w:proofErr w:type="gramStart"/>
      <w:r w:rsidRPr="00F819D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0, 0, 0, 0.32);</w:t>
      </w:r>
    </w:p>
    <w:p w14:paraId="6EAC20C5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ransition: all 0.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s;</w:t>
      </w:r>
      <w:proofErr w:type="gramEnd"/>
    </w:p>
    <w:p w14:paraId="5C722B2A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2EEBF01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tem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box:hover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C224D8C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transform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1.2);</w:t>
      </w:r>
    </w:p>
    <w:p w14:paraId="0B05D8F1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7A604A4C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F4104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box .item-box-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33E1695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2FF5540E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h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71A675B9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z-index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5;</w:t>
      </w:r>
      <w:proofErr w:type="gramEnd"/>
    </w:p>
    <w:p w14:paraId="19FF35D7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background-image: linear-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gradient(</w:t>
      </w:r>
      <w:proofErr w:type="spellStart"/>
      <w:proofErr w:type="gramEnd"/>
      <w:r w:rsidRPr="00F819D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(0, 0, 0, 0.5), 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(0, 0, 0, 0.7));</w:t>
      </w:r>
    </w:p>
    <w:p w14:paraId="6EC147DA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07EE72BB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41F36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box .item-box-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F819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819D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1E4C0F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width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6358B570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h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00%;</w:t>
      </w:r>
      <w:proofErr w:type="gramEnd"/>
    </w:p>
    <w:p w14:paraId="5D35694B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ositio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relative;</w:t>
      </w:r>
      <w:proofErr w:type="gramEnd"/>
    </w:p>
    <w:p w14:paraId="651559C1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z-index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7F213673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>}</w:t>
      </w:r>
    </w:p>
    <w:p w14:paraId="3832C4DA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6A867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19DF">
        <w:rPr>
          <w:rFonts w:ascii="Times New Roman" w:hAnsi="Times New Roman" w:cs="Times New Roman"/>
          <w:sz w:val="28"/>
          <w:szCs w:val="28"/>
        </w:rPr>
        <w:t>.item</w:t>
      </w:r>
      <w:proofErr w:type="gramEnd"/>
      <w:r w:rsidRPr="00F819DF">
        <w:rPr>
          <w:rFonts w:ascii="Times New Roman" w:hAnsi="Times New Roman" w:cs="Times New Roman"/>
          <w:sz w:val="28"/>
          <w:szCs w:val="28"/>
        </w:rPr>
        <w:t>-box-head {</w:t>
      </w:r>
    </w:p>
    <w:p w14:paraId="10673CA8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osition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absolute;</w:t>
      </w:r>
      <w:proofErr w:type="gramEnd"/>
    </w:p>
    <w:p w14:paraId="638EA636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lastRenderedPageBreak/>
        <w:t xml:space="preserve">    top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28B53C2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6193A20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4px;</w:t>
      </w:r>
      <w:proofErr w:type="gramEnd"/>
    </w:p>
    <w:p w14:paraId="70D7D92E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margin-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1px;</w:t>
      </w:r>
      <w:proofErr w:type="gramEnd"/>
    </w:p>
    <w:p w14:paraId="23B3A7B5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padding-lef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E35971B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size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25px;</w:t>
      </w:r>
      <w:proofErr w:type="gramEnd"/>
    </w:p>
    <w:p w14:paraId="28F2C42C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font-weight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bold;</w:t>
      </w:r>
      <w:proofErr w:type="gramEnd"/>
    </w:p>
    <w:p w14:paraId="045C8BE7" w14:textId="77777777" w:rsidR="00F819DF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9DF">
        <w:rPr>
          <w:rFonts w:ascii="Times New Roman" w:hAnsi="Times New Roman" w:cs="Times New Roman"/>
          <w:sz w:val="28"/>
          <w:szCs w:val="28"/>
        </w:rPr>
        <w:t xml:space="preserve">    letter-spacing: </w:t>
      </w:r>
      <w:proofErr w:type="gramStart"/>
      <w:r w:rsidRPr="00F819DF">
        <w:rPr>
          <w:rFonts w:ascii="Times New Roman" w:hAnsi="Times New Roman" w:cs="Times New Roman"/>
          <w:sz w:val="28"/>
          <w:szCs w:val="28"/>
        </w:rPr>
        <w:t>1px;</w:t>
      </w:r>
      <w:proofErr w:type="gramEnd"/>
    </w:p>
    <w:p w14:paraId="50BF6E18" w14:textId="6D6FCE12" w:rsidR="000D64B3" w:rsidRPr="00F819DF" w:rsidRDefault="00F819DF" w:rsidP="00F819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19D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E15D763" w14:textId="77777777" w:rsidR="00760D44" w:rsidRPr="000D64B3" w:rsidRDefault="000D64B3" w:rsidP="00A63283">
      <w:pPr>
        <w:jc w:val="center"/>
        <w:outlineLvl w:val="1"/>
        <w:rPr>
          <w:rFonts w:ascii="Times New Roman" w:hAnsi="Times New Roman" w:cs="Times New Roman"/>
          <w:b/>
          <w:sz w:val="28"/>
          <w:szCs w:val="20"/>
          <w:lang w:val="uk-UA"/>
        </w:rPr>
      </w:pPr>
      <w:bookmarkStart w:id="10" w:name="_Toc138322697"/>
      <w:r w:rsidRPr="000D64B3">
        <w:rPr>
          <w:rFonts w:ascii="Times New Roman" w:hAnsi="Times New Roman" w:cs="Times New Roman"/>
          <w:b/>
          <w:sz w:val="28"/>
          <w:szCs w:val="20"/>
          <w:lang w:val="uk-UA"/>
        </w:rPr>
        <w:t>3.</w:t>
      </w:r>
      <w:r w:rsidRPr="000D64B3">
        <w:rPr>
          <w:rFonts w:ascii="Times New Roman" w:hAnsi="Times New Roman" w:cs="Times New Roman"/>
          <w:b/>
          <w:sz w:val="28"/>
          <w:szCs w:val="20"/>
          <w:lang w:val="ru-RU"/>
        </w:rPr>
        <w:t>4</w:t>
      </w:r>
      <w:r w:rsidR="00760D44" w:rsidRPr="000D64B3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="00760D44">
        <w:rPr>
          <w:rFonts w:ascii="Times New Roman" w:hAnsi="Times New Roman" w:cs="Times New Roman"/>
          <w:b/>
          <w:sz w:val="28"/>
          <w:szCs w:val="20"/>
          <w:lang w:val="uk-UA"/>
        </w:rPr>
        <w:t xml:space="preserve">ЗАВАНТАЖЕННЯ ПРОЕКТУ НА </w:t>
      </w:r>
      <w:r w:rsidR="00760D44">
        <w:rPr>
          <w:rFonts w:ascii="Times New Roman" w:hAnsi="Times New Roman" w:cs="Times New Roman"/>
          <w:b/>
          <w:sz w:val="28"/>
          <w:szCs w:val="20"/>
        </w:rPr>
        <w:t>GITHUB</w:t>
      </w:r>
      <w:r w:rsidR="00760D44" w:rsidRPr="000D64B3">
        <w:rPr>
          <w:rFonts w:ascii="Times New Roman" w:hAnsi="Times New Roman" w:cs="Times New Roman"/>
          <w:b/>
          <w:sz w:val="28"/>
          <w:szCs w:val="20"/>
          <w:lang w:val="uk-UA"/>
        </w:rPr>
        <w:t xml:space="preserve"> ТА </w:t>
      </w:r>
      <w:r w:rsidR="00760D44">
        <w:rPr>
          <w:rFonts w:ascii="Times New Roman" w:hAnsi="Times New Roman" w:cs="Times New Roman"/>
          <w:b/>
          <w:sz w:val="28"/>
          <w:szCs w:val="20"/>
        </w:rPr>
        <w:t>NETLIFY</w:t>
      </w:r>
      <w:bookmarkEnd w:id="10"/>
    </w:p>
    <w:p w14:paraId="66F4C525" w14:textId="77777777" w:rsidR="00476FAC" w:rsidRPr="000D64B3" w:rsidRDefault="00476FAC" w:rsidP="00DF586D">
      <w:pPr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Після закінчення редагування проекту потрібно завантажити його на</w:t>
      </w:r>
      <w:r w:rsidRPr="000D64B3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Github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потрібно</w:t>
      </w:r>
      <w:r w:rsidR="00244F4F" w:rsidRPr="00244F4F">
        <w:rPr>
          <w:rFonts w:ascii="Times New Roman" w:hAnsi="Times New Roman" w:cs="Times New Roman"/>
          <w:sz w:val="28"/>
          <w:szCs w:val="20"/>
          <w:lang w:val="ru-RU"/>
        </w:rPr>
        <w:t>[</w:t>
      </w:r>
      <w:r w:rsidR="00244F4F">
        <w:rPr>
          <w:rFonts w:ascii="Times New Roman" w:hAnsi="Times New Roman" w:cs="Times New Roman"/>
          <w:sz w:val="28"/>
          <w:szCs w:val="20"/>
          <w:lang w:val="ru-RU"/>
        </w:rPr>
        <w:fldChar w:fldCharType="begin"/>
      </w:r>
      <w:r w:rsidR="00244F4F">
        <w:rPr>
          <w:rFonts w:ascii="Times New Roman" w:hAnsi="Times New Roman" w:cs="Times New Roman"/>
          <w:sz w:val="28"/>
          <w:szCs w:val="20"/>
          <w:lang w:val="ru-RU"/>
        </w:rPr>
        <w:instrText xml:space="preserve"> REF _Ref138320854 \r \h </w:instrText>
      </w:r>
      <w:r w:rsidR="00244F4F">
        <w:rPr>
          <w:rFonts w:ascii="Times New Roman" w:hAnsi="Times New Roman" w:cs="Times New Roman"/>
          <w:sz w:val="28"/>
          <w:szCs w:val="20"/>
          <w:lang w:val="ru-RU"/>
        </w:rPr>
      </w:r>
      <w:r w:rsidR="00244F4F">
        <w:rPr>
          <w:rFonts w:ascii="Times New Roman" w:hAnsi="Times New Roman" w:cs="Times New Roman"/>
          <w:sz w:val="28"/>
          <w:szCs w:val="20"/>
          <w:lang w:val="ru-RU"/>
        </w:rPr>
        <w:fldChar w:fldCharType="separate"/>
      </w:r>
      <w:r w:rsidR="008A173B">
        <w:rPr>
          <w:rFonts w:ascii="Times New Roman" w:hAnsi="Times New Roman" w:cs="Times New Roman"/>
          <w:sz w:val="28"/>
          <w:szCs w:val="20"/>
          <w:lang w:val="ru-RU"/>
        </w:rPr>
        <w:t>4</w:t>
      </w:r>
      <w:r w:rsidR="00244F4F">
        <w:rPr>
          <w:rFonts w:ascii="Times New Roman" w:hAnsi="Times New Roman" w:cs="Times New Roman"/>
          <w:sz w:val="28"/>
          <w:szCs w:val="20"/>
          <w:lang w:val="ru-RU"/>
        </w:rPr>
        <w:fldChar w:fldCharType="end"/>
      </w:r>
      <w:r w:rsidR="00244F4F" w:rsidRPr="00244F4F">
        <w:rPr>
          <w:rFonts w:ascii="Times New Roman" w:hAnsi="Times New Roman" w:cs="Times New Roman"/>
          <w:sz w:val="28"/>
          <w:szCs w:val="20"/>
          <w:lang w:val="ru-RU"/>
        </w:rPr>
        <w:t>]</w:t>
      </w:r>
      <w:r w:rsidRPr="000D64B3">
        <w:rPr>
          <w:rFonts w:ascii="Times New Roman" w:hAnsi="Times New Roman" w:cs="Times New Roman"/>
          <w:sz w:val="28"/>
          <w:szCs w:val="20"/>
          <w:lang w:val="uk-UA"/>
        </w:rPr>
        <w:t>:</w:t>
      </w:r>
    </w:p>
    <w:p w14:paraId="573C0C3C" w14:textId="77777777" w:rsidR="00476FAC" w:rsidRPr="000D64B3" w:rsidRDefault="00476FAC" w:rsidP="00476F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0D64B3">
        <w:rPr>
          <w:rFonts w:ascii="Times New Roman" w:hAnsi="Times New Roman" w:cs="Times New Roman"/>
          <w:sz w:val="28"/>
          <w:szCs w:val="20"/>
          <w:lang w:val="uk-UA"/>
        </w:rPr>
        <w:t xml:space="preserve">Створити репозиторій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0D64B3">
        <w:rPr>
          <w:rFonts w:ascii="Times New Roman" w:hAnsi="Times New Roman" w:cs="Times New Roman"/>
          <w:sz w:val="28"/>
          <w:szCs w:val="20"/>
          <w:lang w:val="uk-UA"/>
        </w:rPr>
        <w:t>:</w:t>
      </w:r>
    </w:p>
    <w:p w14:paraId="35AE33F0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0D64B3">
        <w:rPr>
          <w:rFonts w:ascii="Times New Roman" w:hAnsi="Times New Roman" w:cs="Times New Roman"/>
          <w:sz w:val="28"/>
          <w:szCs w:val="20"/>
          <w:lang w:val="uk-UA"/>
        </w:rPr>
        <w:t xml:space="preserve">Потрібно </w:t>
      </w:r>
      <w:proofErr w:type="spellStart"/>
      <w:r w:rsidRPr="000D64B3">
        <w:rPr>
          <w:rFonts w:ascii="Times New Roman" w:hAnsi="Times New Roman" w:cs="Times New Roman"/>
          <w:sz w:val="28"/>
          <w:szCs w:val="20"/>
          <w:lang w:val="uk-UA"/>
        </w:rPr>
        <w:t>ув</w:t>
      </w:r>
      <w:r>
        <w:rPr>
          <w:rFonts w:ascii="Times New Roman" w:hAnsi="Times New Roman" w:cs="Times New Roman"/>
          <w:sz w:val="28"/>
          <w:szCs w:val="20"/>
          <w:lang w:val="ru-RU"/>
        </w:rPr>
        <w:t>ій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до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свог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обліковог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пису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і перейти до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ог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профілю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770B455E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Натисну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нопку "</w:t>
      </w:r>
      <w:r w:rsidRPr="00476FAC">
        <w:rPr>
          <w:rFonts w:ascii="Times New Roman" w:hAnsi="Times New Roman" w:cs="Times New Roman"/>
          <w:sz w:val="28"/>
          <w:szCs w:val="20"/>
        </w:rPr>
        <w:t>New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"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аб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"</w:t>
      </w:r>
      <w:r w:rsidRPr="00476FAC">
        <w:rPr>
          <w:rFonts w:ascii="Times New Roman" w:hAnsi="Times New Roman" w:cs="Times New Roman"/>
          <w:sz w:val="28"/>
          <w:szCs w:val="20"/>
        </w:rPr>
        <w:t>Create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new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repository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" для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створенн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ового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ю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0671166C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>Ввести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назву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</w:t>
      </w:r>
      <w:r>
        <w:rPr>
          <w:rFonts w:ascii="Times New Roman" w:hAnsi="Times New Roman" w:cs="Times New Roman"/>
          <w:sz w:val="28"/>
          <w:szCs w:val="20"/>
          <w:lang w:val="ru-RU"/>
        </w:rPr>
        <w:t>позиторію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0"/>
        </w:rPr>
        <w:t>Kursova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»),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опції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конфігурації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натисну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"</w:t>
      </w:r>
      <w:r w:rsidRPr="00476FAC">
        <w:rPr>
          <w:rFonts w:ascii="Times New Roman" w:hAnsi="Times New Roman" w:cs="Times New Roman"/>
          <w:sz w:val="28"/>
          <w:szCs w:val="20"/>
        </w:rPr>
        <w:t>Create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repository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".</w:t>
      </w:r>
    </w:p>
    <w:p w14:paraId="3B75D6AC" w14:textId="77777777" w:rsidR="00476FAC" w:rsidRPr="00476FAC" w:rsidRDefault="00476FAC" w:rsidP="00476F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Ініціалізувати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локальний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Git-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репозиторій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>:</w:t>
      </w:r>
    </w:p>
    <w:p w14:paraId="32B9491F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Відкри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андни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рядок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аб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термінал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своєму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п'ютер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0936EC6D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Перейти до папки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ог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проекту за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допомогою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анд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cd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/шлях/до/папки/проекту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1B18D3FD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Ініціалізув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Git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-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иконавш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оманду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</w:rPr>
        <w:t>init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створить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л</w:t>
      </w:r>
      <w:r>
        <w:rPr>
          <w:rFonts w:ascii="Times New Roman" w:hAnsi="Times New Roman" w:cs="Times New Roman"/>
          <w:sz w:val="28"/>
          <w:szCs w:val="20"/>
          <w:lang w:val="ru-RU"/>
        </w:rPr>
        <w:t>окальний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ог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проекту.</w:t>
      </w:r>
    </w:p>
    <w:p w14:paraId="228941D7" w14:textId="77777777" w:rsidR="00476FAC" w:rsidRPr="00476FAC" w:rsidRDefault="00476FAC" w:rsidP="00476F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</w:rPr>
        <w:t>Додати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файли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до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коміту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>:</w:t>
      </w:r>
    </w:p>
    <w:p w14:paraId="06AFA00A" w14:textId="77777777" w:rsidR="00476FAC" w:rsidRPr="004B1B9F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lastRenderedPageBreak/>
        <w:t>Викон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оманду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proofErr w:type="gramStart"/>
      <w:r w:rsidRPr="00476FAC">
        <w:rPr>
          <w:rFonts w:ascii="Times New Roman" w:hAnsi="Times New Roman" w:cs="Times New Roman"/>
          <w:b/>
          <w:bCs/>
          <w:sz w:val="28"/>
          <w:szCs w:val="20"/>
        </w:rPr>
        <w:t>add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.</w:t>
      </w:r>
      <w:proofErr w:type="gram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щоб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дод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с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файл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проекту до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іту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Якщо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хочете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додат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лише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певні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файл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proofErr w:type="gram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мість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>.</w:t>
      </w:r>
      <w:proofErr w:type="gram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кажіть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їх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шляхи</w:t>
      </w:r>
      <w:r w:rsidRPr="004B1B9F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1A9B4553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Виконат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команду</w:t>
      </w:r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commit</w:t>
      </w:r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-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m</w:t>
      </w:r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"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Перший</w:t>
      </w:r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коміт</w:t>
      </w:r>
      <w:proofErr w:type="spellEnd"/>
      <w:r w:rsidRPr="004B1B9F">
        <w:rPr>
          <w:rFonts w:ascii="Times New Roman" w:hAnsi="Times New Roman" w:cs="Times New Roman"/>
          <w:b/>
          <w:bCs/>
          <w:sz w:val="28"/>
          <w:szCs w:val="20"/>
          <w:lang w:val="ru-RU"/>
        </w:rPr>
        <w:t>"</w:t>
      </w:r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щоб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робит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іт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і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мінами</w:t>
      </w:r>
      <w:proofErr w:type="spellEnd"/>
      <w:r w:rsidRPr="004B1B9F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Замість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"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</w:rPr>
        <w:t>Перший</w:t>
      </w:r>
      <w:proofErr w:type="spellEnd"/>
      <w:r w:rsidRPr="00476FAC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</w:rPr>
        <w:t>коміт</w:t>
      </w:r>
      <w:proofErr w:type="spellEnd"/>
      <w:r w:rsidRPr="00476FAC">
        <w:rPr>
          <w:rFonts w:ascii="Times New Roman" w:hAnsi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</w:rPr>
        <w:t>ввести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опис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</w:rPr>
        <w:t>коміту</w:t>
      </w:r>
      <w:proofErr w:type="spellEnd"/>
      <w:r w:rsidRPr="00476FAC">
        <w:rPr>
          <w:rFonts w:ascii="Times New Roman" w:hAnsi="Times New Roman" w:cs="Times New Roman"/>
          <w:sz w:val="28"/>
          <w:szCs w:val="20"/>
        </w:rPr>
        <w:t>.</w:t>
      </w:r>
    </w:p>
    <w:p w14:paraId="51BF42A4" w14:textId="77777777" w:rsidR="00476FAC" w:rsidRPr="00476FAC" w:rsidRDefault="00476FAC" w:rsidP="00476F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Дод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посиланн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іддалени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:</w:t>
      </w:r>
    </w:p>
    <w:p w14:paraId="316C5DFA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копіювати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м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іддалени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(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наприклад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https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://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</w:rPr>
        <w:t>github</w:t>
      </w:r>
      <w:proofErr w:type="spellEnd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.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com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/ваш-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логін</w:t>
      </w:r>
      <w:proofErr w:type="spellEnd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/ваш-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репозиторій</w:t>
      </w:r>
      <w:proofErr w:type="spellEnd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.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).</w:t>
      </w:r>
    </w:p>
    <w:p w14:paraId="255E15D7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ик</w:t>
      </w:r>
      <w:r>
        <w:rPr>
          <w:rFonts w:ascii="Times New Roman" w:hAnsi="Times New Roman" w:cs="Times New Roman"/>
          <w:sz w:val="28"/>
          <w:szCs w:val="20"/>
          <w:lang w:val="ru-RU"/>
        </w:rPr>
        <w:t>он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оманду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remote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add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origin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посиланн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де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посиланн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копійоване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м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2578A0AA" w14:textId="77777777" w:rsidR="00476FAC" w:rsidRPr="00476FAC" w:rsidRDefault="00476FAC" w:rsidP="00476F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Завантажити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проект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:</w:t>
      </w:r>
    </w:p>
    <w:p w14:paraId="1FB85F25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Викон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оманду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git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push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-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u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origin</w:t>
      </w:r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гілка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де </w:t>
      </w:r>
      <w:proofErr w:type="spellStart"/>
      <w:r w:rsidRPr="00476FAC">
        <w:rPr>
          <w:rFonts w:ascii="Times New Roman" w:hAnsi="Times New Roman" w:cs="Times New Roman"/>
          <w:b/>
          <w:bCs/>
          <w:sz w:val="28"/>
          <w:szCs w:val="20"/>
          <w:lang w:val="ru-RU"/>
        </w:rPr>
        <w:t>гілка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назва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гілки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, яку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хочем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вантажи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(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звича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main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аб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b/>
          <w:bCs/>
          <w:sz w:val="28"/>
          <w:szCs w:val="20"/>
        </w:rPr>
        <w:t>master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).</w:t>
      </w:r>
    </w:p>
    <w:p w14:paraId="7F26C98E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Ввести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свої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обліков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дан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(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логін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та пар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оль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токен доступу),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нам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буде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пропонован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роби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0E0F58DB" w14:textId="77777777" w:rsidR="00476FAC" w:rsidRPr="00476FAC" w:rsidRDefault="00476FAC" w:rsidP="00476FAC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476FAC">
        <w:rPr>
          <w:rFonts w:ascii="Times New Roman" w:hAnsi="Times New Roman" w:cs="Times New Roman"/>
          <w:sz w:val="28"/>
          <w:szCs w:val="20"/>
        </w:rPr>
        <w:t>Git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завантажить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наш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файл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>
        <w:rPr>
          <w:rFonts w:ascii="Times New Roman" w:hAnsi="Times New Roman" w:cs="Times New Roman"/>
          <w:sz w:val="28"/>
          <w:szCs w:val="20"/>
          <w:lang w:val="ru-RU"/>
        </w:rPr>
        <w:t>, і н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а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ш проект буде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доступний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  <w:lang w:val="ru-RU"/>
        </w:rPr>
        <w:t xml:space="preserve">у 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епозиторії</w:t>
      </w:r>
      <w:proofErr w:type="spellEnd"/>
      <w:proofErr w:type="gramEnd"/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7DD07E3B" w14:textId="77777777" w:rsidR="00476FAC" w:rsidRDefault="00476FAC" w:rsidP="00DF586D">
      <w:pPr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Післ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иконання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цих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років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наш 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проект буде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авантажени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 </w:t>
      </w:r>
      <w:r w:rsidRPr="00476FAC">
        <w:rPr>
          <w:rFonts w:ascii="Times New Roman" w:hAnsi="Times New Roman" w:cs="Times New Roman"/>
          <w:sz w:val="28"/>
          <w:szCs w:val="20"/>
        </w:rPr>
        <w:t>GitHub</w:t>
      </w:r>
      <w:r>
        <w:rPr>
          <w:rFonts w:ascii="Times New Roman" w:hAnsi="Times New Roman" w:cs="Times New Roman"/>
          <w:sz w:val="28"/>
          <w:szCs w:val="20"/>
          <w:lang w:val="ru-RU"/>
        </w:rPr>
        <w:t>, і м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и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можете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спільно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працюв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над ним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роби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комі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отримув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змін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ід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інших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співробітників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икористовувати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інш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функції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контролю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версій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які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476FAC">
        <w:rPr>
          <w:rFonts w:ascii="Times New Roman" w:hAnsi="Times New Roman" w:cs="Times New Roman"/>
          <w:sz w:val="28"/>
          <w:szCs w:val="20"/>
          <w:lang w:val="ru-RU"/>
        </w:rPr>
        <w:t>надає</w:t>
      </w:r>
      <w:proofErr w:type="spellEnd"/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Pr="00476FAC">
        <w:rPr>
          <w:rFonts w:ascii="Times New Roman" w:hAnsi="Times New Roman" w:cs="Times New Roman"/>
          <w:sz w:val="28"/>
          <w:szCs w:val="20"/>
        </w:rPr>
        <w:t>Git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 xml:space="preserve"> і </w:t>
      </w:r>
      <w:proofErr w:type="gramStart"/>
      <w:r w:rsidRPr="00476FAC">
        <w:rPr>
          <w:rFonts w:ascii="Times New Roman" w:hAnsi="Times New Roman" w:cs="Times New Roman"/>
          <w:sz w:val="28"/>
          <w:szCs w:val="20"/>
        </w:rPr>
        <w:t>GitHub</w:t>
      </w:r>
      <w:r w:rsidR="00F3538D">
        <w:rPr>
          <w:rFonts w:ascii="Times New Roman" w:hAnsi="Times New Roman" w:cs="Times New Roman"/>
          <w:sz w:val="28"/>
          <w:szCs w:val="20"/>
          <w:lang w:val="uk-UA"/>
        </w:rPr>
        <w:t>(</w:t>
      </w:r>
      <w:proofErr w:type="gramEnd"/>
      <w:r w:rsidR="00F3538D">
        <w:rPr>
          <w:rFonts w:ascii="Times New Roman" w:hAnsi="Times New Roman" w:cs="Times New Roman"/>
          <w:sz w:val="28"/>
          <w:szCs w:val="20"/>
          <w:lang w:val="uk-UA"/>
        </w:rPr>
        <w:t>Рис 3.18</w:t>
      </w:r>
      <w:r>
        <w:rPr>
          <w:rFonts w:ascii="Times New Roman" w:hAnsi="Times New Roman" w:cs="Times New Roman"/>
          <w:sz w:val="28"/>
          <w:szCs w:val="20"/>
          <w:lang w:val="uk-UA"/>
        </w:rPr>
        <w:t>)</w:t>
      </w:r>
      <w:r w:rsidRPr="00476FAC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428791DF" w14:textId="77777777" w:rsidR="00EC0CFA" w:rsidRDefault="00EC0CFA" w:rsidP="00DF586D">
      <w:pPr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14:paraId="65F3FC57" w14:textId="45E16FE2" w:rsidR="00476FAC" w:rsidRDefault="00130AD0" w:rsidP="00476FAC">
      <w:pPr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0"/>
          <w:lang w:val="ru-RU"/>
        </w:rPr>
        <w:drawing>
          <wp:inline distT="0" distB="0" distL="0" distR="0" wp14:anchorId="2EC7854F" wp14:editId="11069DD3">
            <wp:extent cx="6152515" cy="20574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77C3" w14:textId="77777777" w:rsidR="00EC0CFA" w:rsidRDefault="00EC0CFA" w:rsidP="00476FAC">
      <w:pPr>
        <w:jc w:val="center"/>
        <w:rPr>
          <w:rFonts w:ascii="Times New Roman" w:hAnsi="Times New Roman" w:cs="Times New Roman"/>
          <w:sz w:val="28"/>
          <w:szCs w:val="20"/>
          <w:lang w:val="ru-RU"/>
        </w:rPr>
      </w:pPr>
    </w:p>
    <w:p w14:paraId="2200685A" w14:textId="77777777" w:rsidR="009E2B0B" w:rsidRPr="00A63283" w:rsidRDefault="00190CA6" w:rsidP="00A6328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  <w:lang w:val="ru-RU"/>
        </w:rPr>
      </w:pPr>
      <w:bookmarkStart w:id="11" w:name="_Toc138322698"/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ВИСНОВ</w:t>
      </w:r>
      <w:r w:rsidR="00825E87" w:rsidRPr="00A63283">
        <w:rPr>
          <w:rFonts w:ascii="Times New Roman" w:hAnsi="Times New Roman" w:cs="Times New Roman"/>
          <w:b/>
          <w:sz w:val="28"/>
          <w:szCs w:val="20"/>
          <w:lang w:val="ru-RU"/>
        </w:rPr>
        <w:t>К</w:t>
      </w:r>
      <w:r w:rsidR="00F209DF" w:rsidRPr="00A63283">
        <w:rPr>
          <w:rFonts w:ascii="Times New Roman" w:hAnsi="Times New Roman" w:cs="Times New Roman"/>
          <w:b/>
          <w:sz w:val="28"/>
          <w:szCs w:val="20"/>
          <w:lang w:val="ru-RU"/>
        </w:rPr>
        <w:t>И</w:t>
      </w:r>
      <w:bookmarkEnd w:id="11"/>
    </w:p>
    <w:p w14:paraId="04AFF939" w14:textId="77777777" w:rsidR="00825E87" w:rsidRPr="00825E87" w:rsidRDefault="00825E87" w:rsidP="00F209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r w:rsidRPr="00825E87">
        <w:rPr>
          <w:rFonts w:ascii="Times New Roman" w:hAnsi="Times New Roman" w:cs="Times New Roman"/>
          <w:sz w:val="28"/>
          <w:szCs w:val="20"/>
          <w:lang w:val="ru-RU"/>
        </w:rPr>
        <w:t>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програмування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є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ажливою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невід'ємною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частиною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розвитку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учасного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Інтернету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оно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дозволяє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ворюват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динаміч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інтерактив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айт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програм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ервіс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як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доступ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користувачев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через 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браузер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6DF8BFD8" w14:textId="77777777" w:rsidR="00825E87" w:rsidRPr="009E2B0B" w:rsidRDefault="00825E87" w:rsidP="00F209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Основ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технології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що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икористовуються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у 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програмуван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ключають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HTML (мов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розмітк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гіпертексту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>), CSS (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каскадн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таблиці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илів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) та JavaScript (мов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програмування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для 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орінок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). HTML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изначає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структуру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міст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орінк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CSS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ідповідає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з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її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зовнішній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вигляд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оформлення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, а JavaScript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дозволяє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ворювати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інтерактивність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динамічну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поведінку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 xml:space="preserve"> веб-</w:t>
      </w:r>
      <w:proofErr w:type="spellStart"/>
      <w:r w:rsidRPr="00825E87">
        <w:rPr>
          <w:rFonts w:ascii="Times New Roman" w:hAnsi="Times New Roman" w:cs="Times New Roman"/>
          <w:sz w:val="28"/>
          <w:szCs w:val="20"/>
          <w:lang w:val="ru-RU"/>
        </w:rPr>
        <w:t>сторінок</w:t>
      </w:r>
      <w:proofErr w:type="spellEnd"/>
      <w:r w:rsidRPr="00825E87">
        <w:rPr>
          <w:rFonts w:ascii="Times New Roman" w:hAnsi="Times New Roman" w:cs="Times New Roman"/>
          <w:sz w:val="28"/>
          <w:szCs w:val="20"/>
          <w:lang w:val="ru-RU"/>
        </w:rPr>
        <w:t>.</w:t>
      </w:r>
      <w:r w:rsidR="00F209DF">
        <w:rPr>
          <w:rFonts w:ascii="Times New Roman" w:hAnsi="Times New Roman" w:cs="Times New Roman"/>
          <w:sz w:val="28"/>
          <w:szCs w:val="20"/>
          <w:lang w:val="ru-RU"/>
        </w:rPr>
        <w:t xml:space="preserve"> За </w:t>
      </w:r>
      <w:proofErr w:type="spellStart"/>
      <w:r w:rsidR="00F209DF">
        <w:rPr>
          <w:rFonts w:ascii="Times New Roman" w:hAnsi="Times New Roman" w:cs="Times New Roman"/>
          <w:sz w:val="28"/>
          <w:szCs w:val="20"/>
          <w:lang w:val="ru-RU"/>
        </w:rPr>
        <w:t>осонову</w:t>
      </w:r>
      <w:proofErr w:type="spellEnd"/>
      <w:r w:rsid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>
        <w:rPr>
          <w:rFonts w:ascii="Times New Roman" w:hAnsi="Times New Roman" w:cs="Times New Roman"/>
          <w:sz w:val="28"/>
          <w:szCs w:val="20"/>
          <w:lang w:val="ru-RU"/>
        </w:rPr>
        <w:t>створення</w:t>
      </w:r>
      <w:proofErr w:type="spellEnd"/>
      <w:r w:rsidR="00F209DF">
        <w:rPr>
          <w:rFonts w:ascii="Times New Roman" w:hAnsi="Times New Roman" w:cs="Times New Roman"/>
          <w:sz w:val="28"/>
          <w:szCs w:val="20"/>
          <w:lang w:val="ru-RU"/>
        </w:rPr>
        <w:t xml:space="preserve"> веб – сайту </w:t>
      </w:r>
      <w:proofErr w:type="spellStart"/>
      <w:r w:rsidR="00F209DF">
        <w:rPr>
          <w:rFonts w:ascii="Times New Roman" w:hAnsi="Times New Roman" w:cs="Times New Roman"/>
          <w:sz w:val="28"/>
          <w:szCs w:val="20"/>
          <w:lang w:val="ru-RU"/>
        </w:rPr>
        <w:t>був</w:t>
      </w:r>
      <w:proofErr w:type="spellEnd"/>
      <w:r w:rsidR="00F209DF">
        <w:rPr>
          <w:rFonts w:ascii="Times New Roman" w:hAnsi="Times New Roman" w:cs="Times New Roman"/>
          <w:sz w:val="28"/>
          <w:szCs w:val="20"/>
          <w:lang w:val="ru-RU"/>
        </w:rPr>
        <w:t xml:space="preserve"> взятий</w:t>
      </w:r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F209DF">
        <w:rPr>
          <w:rFonts w:ascii="Times New Roman" w:hAnsi="Times New Roman" w:cs="Times New Roman"/>
          <w:sz w:val="28"/>
          <w:szCs w:val="20"/>
        </w:rPr>
        <w:t>Bootstrap</w:t>
      </w:r>
      <w:r w:rsidR="00F209DF">
        <w:rPr>
          <w:rFonts w:ascii="Times New Roman" w:hAnsi="Times New Roman" w:cs="Times New Roman"/>
          <w:sz w:val="28"/>
          <w:szCs w:val="20"/>
          <w:lang w:val="uk-UA"/>
        </w:rPr>
        <w:t xml:space="preserve"> він є – </w:t>
      </w:r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один</w:t>
      </w:r>
      <w:r w:rsid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з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найпопулярніших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фреймворк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для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розробки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веб-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інтерфейс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Він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надає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розробникам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безліч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готових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компонент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стил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засоб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для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спрощення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процесу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створення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сучасних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чуйних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веб-</w:t>
      </w:r>
      <w:proofErr w:type="spellStart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сайтів</w:t>
      </w:r>
      <w:proofErr w:type="spellEnd"/>
      <w:r w:rsidR="00F209DF" w:rsidRPr="00F209DF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14:paraId="7AE4ADE3" w14:textId="77777777" w:rsidR="009E2B0B" w:rsidRDefault="00F209DF" w:rsidP="00F20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Однією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з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головних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переваг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Bootstrap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є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йог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модульність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масштабованість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. Фреймворк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надає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широкий спектр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стилів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компонентів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плагінів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які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можна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легко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налаштовува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комбінува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відповідн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до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вимог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проекту.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дозволяє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розробникам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створюва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унікальні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дизайн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функціональність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не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витрачаюч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багат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ч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асу на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власного</w:t>
      </w:r>
      <w:proofErr w:type="spellEnd"/>
      <w:r>
        <w:rPr>
          <w:rFonts w:ascii="Times New Roman" w:hAnsi="Times New Roman" w:cs="Times New Roman"/>
          <w:sz w:val="28"/>
          <w:szCs w:val="20"/>
          <w:lang w:val="ru-RU"/>
        </w:rPr>
        <w:t xml:space="preserve"> коду.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Bootstrap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кож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забезпечує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чуйний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дизайн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щ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означає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щ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веб-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сай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створені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з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допомогою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Bootstrap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автоматично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адаптуються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до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різних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пристроїв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екранів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включаюч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комп'ютер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планше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т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смартфон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.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Це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дозволяє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забезпечити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оптимальний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досвід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користувача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незалежно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від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пристрою, на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якому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ru-RU"/>
        </w:rPr>
        <w:t>переглядається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ru-RU"/>
        </w:rPr>
        <w:t xml:space="preserve"> веб-сайт.</w:t>
      </w:r>
    </w:p>
    <w:p w14:paraId="31EFD760" w14:textId="77777777" w:rsidR="00F209DF" w:rsidRPr="00F209DF" w:rsidRDefault="00F209DF" w:rsidP="00F20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Також для розміщення веб сайте на хостингу було використано сервіс </w:t>
      </w:r>
      <w:r>
        <w:rPr>
          <w:rFonts w:ascii="Times New Roman" w:hAnsi="Times New Roman" w:cs="Times New Roman"/>
          <w:sz w:val="28"/>
          <w:szCs w:val="20"/>
        </w:rPr>
        <w:t>Netlify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який </w:t>
      </w:r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надає розробникам простий і зручний спосіб розміщувати та </w:t>
      </w:r>
      <w:r w:rsidRPr="00F209DF">
        <w:rPr>
          <w:rFonts w:ascii="Times New Roman" w:hAnsi="Times New Roman" w:cs="Times New Roman"/>
          <w:sz w:val="28"/>
          <w:szCs w:val="20"/>
          <w:lang w:val="uk-UA"/>
        </w:rPr>
        <w:lastRenderedPageBreak/>
        <w:t>запускати свої веб-сайти та програми, а також має ряд ко</w:t>
      </w:r>
      <w:r>
        <w:rPr>
          <w:rFonts w:ascii="Times New Roman" w:hAnsi="Times New Roman" w:cs="Times New Roman"/>
          <w:sz w:val="28"/>
          <w:szCs w:val="20"/>
          <w:lang w:val="uk-UA"/>
        </w:rPr>
        <w:t>рисних функцій та інструментів.</w:t>
      </w:r>
    </w:p>
    <w:p w14:paraId="592645BB" w14:textId="77777777" w:rsidR="00F209DF" w:rsidRDefault="00F209DF" w:rsidP="00F20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Однією з ключових особливостей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Netlify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 є його інтеграція із системами контролю версій, такими як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Git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. Розробники можуть зв'язати свої репозиторії з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Netlify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 та автоматично розгортати оновлення свого коду на основі змін, зроблених у репозиторії. Це дозволяє спростити процес безперервної інтеграції та безперервної доставки (CI/CD) та забезпечити швидке та безпечне постачання змін у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продакшн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14:paraId="2C4DF831" w14:textId="77777777" w:rsidR="00F209DF" w:rsidRPr="00F209DF" w:rsidRDefault="00F209DF" w:rsidP="00F20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В цілому,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Netlify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 надає зручну та ефективну платформу для розгортання та хостингу веб-додатків. Він поєднує простоту використання, потужні функціональні можливості та інтеграцію з інструментами розробки. Завдяки цим характеристикам </w:t>
      </w:r>
      <w:proofErr w:type="spellStart"/>
      <w:r w:rsidRPr="00F209DF">
        <w:rPr>
          <w:rFonts w:ascii="Times New Roman" w:hAnsi="Times New Roman" w:cs="Times New Roman"/>
          <w:sz w:val="28"/>
          <w:szCs w:val="20"/>
          <w:lang w:val="uk-UA"/>
        </w:rPr>
        <w:t>Netlify</w:t>
      </w:r>
      <w:proofErr w:type="spellEnd"/>
      <w:r w:rsidRPr="00F209DF">
        <w:rPr>
          <w:rFonts w:ascii="Times New Roman" w:hAnsi="Times New Roman" w:cs="Times New Roman"/>
          <w:sz w:val="28"/>
          <w:szCs w:val="20"/>
          <w:lang w:val="uk-UA"/>
        </w:rPr>
        <w:t xml:space="preserve"> став популярним вибором для багатьох розробників, які прагнуть прискорити та спростити процес розгортання та хостингу своїх веб-додатків.</w:t>
      </w:r>
    </w:p>
    <w:p w14:paraId="463740CC" w14:textId="77777777" w:rsidR="00476FAC" w:rsidRPr="00F209DF" w:rsidRDefault="00476FAC" w:rsidP="00760D44">
      <w:pPr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50BDB982" w14:textId="77777777" w:rsidR="00760D44" w:rsidRDefault="00760D44" w:rsidP="00476FAC">
      <w:pPr>
        <w:jc w:val="center"/>
        <w:rPr>
          <w:rFonts w:ascii="Times New Roman" w:hAnsi="Times New Roman" w:cs="Times New Roman"/>
          <w:sz w:val="28"/>
          <w:szCs w:val="20"/>
          <w:lang w:val="uk-UA"/>
        </w:rPr>
      </w:pPr>
    </w:p>
    <w:p w14:paraId="1982A38B" w14:textId="77777777" w:rsidR="00476FAC" w:rsidRPr="00F209DF" w:rsidRDefault="00476FAC" w:rsidP="00476FAC">
      <w:pPr>
        <w:rPr>
          <w:rFonts w:ascii="Times New Roman" w:hAnsi="Times New Roman" w:cs="Times New Roman"/>
          <w:sz w:val="28"/>
          <w:szCs w:val="20"/>
          <w:lang w:val="uk-UA"/>
        </w:rPr>
      </w:pPr>
    </w:p>
    <w:p w14:paraId="43C8D3E0" w14:textId="77777777" w:rsidR="00F209DF" w:rsidRDefault="00F209DF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0A75240D" w14:textId="77777777" w:rsidR="00760D44" w:rsidRPr="00A63283" w:rsidRDefault="00F209DF" w:rsidP="00A63283">
      <w:pPr>
        <w:jc w:val="center"/>
        <w:outlineLvl w:val="0"/>
        <w:rPr>
          <w:rFonts w:ascii="Times New Roman" w:hAnsi="Times New Roman" w:cs="Times New Roman"/>
          <w:b/>
          <w:sz w:val="28"/>
          <w:szCs w:val="20"/>
          <w:lang w:val="uk-UA"/>
        </w:rPr>
      </w:pPr>
      <w:bookmarkStart w:id="12" w:name="_Toc138322699"/>
      <w:r w:rsidRPr="00A63283">
        <w:rPr>
          <w:rFonts w:ascii="Times New Roman" w:hAnsi="Times New Roman" w:cs="Times New Roman"/>
          <w:b/>
          <w:sz w:val="28"/>
          <w:szCs w:val="20"/>
          <w:lang w:val="uk-UA"/>
        </w:rPr>
        <w:lastRenderedPageBreak/>
        <w:t>ВИКОРИСТАНІ ДЖЕРЕЛА</w:t>
      </w:r>
      <w:bookmarkEnd w:id="12"/>
    </w:p>
    <w:p w14:paraId="4AF4BADF" w14:textId="77777777" w:rsidR="00F209DF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3" w:name="_Ref138320692"/>
      <w:r w:rsidRPr="00717D46">
        <w:rPr>
          <w:rFonts w:ascii="Times New Roman" w:hAnsi="Times New Roman" w:cs="Times New Roman"/>
          <w:sz w:val="28"/>
          <w:szCs w:val="20"/>
        </w:rPr>
        <w:t>Bootstrap</w:t>
      </w:r>
      <w:r w:rsidRPr="00717D46">
        <w:rPr>
          <w:rFonts w:ascii="Times New Roman" w:hAnsi="Times New Roman" w:cs="Times New Roman"/>
          <w:sz w:val="28"/>
          <w:szCs w:val="20"/>
          <w:lang w:val="ru-RU"/>
        </w:rPr>
        <w:t xml:space="preserve"> 4 [</w:t>
      </w:r>
      <w:proofErr w:type="spellStart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урс</w:t>
      </w:r>
      <w:r w:rsidRPr="00717D46">
        <w:rPr>
          <w:rFonts w:ascii="Times New Roman" w:hAnsi="Times New Roman" w:cs="Times New Roman"/>
          <w:sz w:val="28"/>
          <w:szCs w:val="20"/>
          <w:lang w:val="ru-RU"/>
        </w:rPr>
        <w:t xml:space="preserve">] - 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жим доступу до ресурсу: </w:t>
      </w:r>
      <w:hyperlink r:id="rId28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ru-RU"/>
          </w:rPr>
          <w:t>https://getbootstrap.com/docs/4.6/getting-started/introduction/</w:t>
        </w:r>
      </w:hyperlink>
      <w:bookmarkEnd w:id="13"/>
    </w:p>
    <w:p w14:paraId="29B1E709" w14:textId="77777777" w:rsidR="001C5680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4" w:name="_Ref138320807"/>
      <w:proofErr w:type="spellStart"/>
      <w:r w:rsidRPr="00717D46">
        <w:rPr>
          <w:rFonts w:ascii="Times New Roman" w:eastAsia="Calibri" w:hAnsi="Times New Roman" w:cs="Times New Roman"/>
          <w:sz w:val="28"/>
          <w:szCs w:val="28"/>
        </w:rPr>
        <w:t>JQuery</w:t>
      </w:r>
      <w:proofErr w:type="spellEnd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ресурс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 до ресурсу:</w:t>
      </w:r>
      <w:r w:rsidRPr="00717D46">
        <w:rPr>
          <w:lang w:val="ru-RU"/>
        </w:rPr>
        <w:t xml:space="preserve"> </w:t>
      </w:r>
      <w:hyperlink r:id="rId29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jquery.com/</w:t>
        </w:r>
      </w:hyperlink>
      <w:bookmarkEnd w:id="14"/>
    </w:p>
    <w:p w14:paraId="28F91EEF" w14:textId="77777777" w:rsidR="001C5680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Вимоги</w:t>
      </w:r>
      <w:proofErr w:type="spellEnd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курсової</w:t>
      </w:r>
      <w:proofErr w:type="spellEnd"/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ресурс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 до ресурсу: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ru-RU"/>
          </w:rPr>
          <w:t>https://dist.nupp.edu.ua/mod/resource/view.php?id=269316</w:t>
        </w:r>
      </w:hyperlink>
    </w:p>
    <w:p w14:paraId="7824886B" w14:textId="77777777" w:rsidR="001C5680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5" w:name="_Ref138320854"/>
      <w:r w:rsidRPr="00717D46">
        <w:rPr>
          <w:rFonts w:ascii="Times New Roman" w:eastAsia="Calibri" w:hAnsi="Times New Roman" w:cs="Times New Roman"/>
          <w:sz w:val="28"/>
          <w:szCs w:val="28"/>
        </w:rPr>
        <w:t>GitHub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ресурс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 до ресурсу: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ru-RU"/>
          </w:rPr>
          <w:t>https://github.com/</w:t>
        </w:r>
      </w:hyperlink>
      <w:bookmarkEnd w:id="15"/>
    </w:p>
    <w:p w14:paraId="2C9269A8" w14:textId="77777777" w:rsidR="001C5680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6" w:name="_Ref138320880"/>
      <w:r w:rsidRPr="00717D46">
        <w:rPr>
          <w:rFonts w:ascii="Times New Roman" w:eastAsia="Calibri" w:hAnsi="Times New Roman" w:cs="Times New Roman"/>
          <w:sz w:val="28"/>
          <w:szCs w:val="28"/>
        </w:rPr>
        <w:t>Netlify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ресурс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 до ресурсу: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ru-RU"/>
          </w:rPr>
          <w:t>https://app.netlify.com/teams/soldat19/overview</w:t>
        </w:r>
      </w:hyperlink>
      <w:bookmarkEnd w:id="16"/>
    </w:p>
    <w:p w14:paraId="07EC2462" w14:textId="77777777" w:rsidR="001C5680" w:rsidRPr="00717D46" w:rsidRDefault="001C5680" w:rsidP="00717D4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7D46">
        <w:rPr>
          <w:rFonts w:ascii="Times New Roman" w:eastAsia="Calibri" w:hAnsi="Times New Roman" w:cs="Times New Roman"/>
          <w:sz w:val="28"/>
          <w:szCs w:val="28"/>
        </w:rPr>
        <w:t>ChatGPT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>Електронний ресурс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717D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 до ресурсу:</w:t>
      </w:r>
      <w:r w:rsidRPr="00717D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Pr="00717D46">
          <w:rPr>
            <w:rStyle w:val="a5"/>
            <w:rFonts w:ascii="Times New Roman" w:eastAsia="Calibri" w:hAnsi="Times New Roman" w:cs="Times New Roman"/>
            <w:sz w:val="28"/>
            <w:szCs w:val="28"/>
            <w:lang w:val="ru-RU"/>
          </w:rPr>
          <w:t>https://chat.openai.com</w:t>
        </w:r>
      </w:hyperlink>
    </w:p>
    <w:p w14:paraId="363A0B64" w14:textId="77777777" w:rsidR="001C5680" w:rsidRPr="001C5680" w:rsidRDefault="001C5680" w:rsidP="00F209DF">
      <w:pPr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sectPr w:rsidR="001C5680" w:rsidRPr="001C5680" w:rsidSect="00A63283">
      <w:headerReference w:type="default" r:id="rId3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E250" w14:textId="77777777" w:rsidR="006266B4" w:rsidRDefault="006266B4" w:rsidP="00A63283">
      <w:pPr>
        <w:spacing w:after="0" w:line="240" w:lineRule="auto"/>
      </w:pPr>
      <w:r>
        <w:separator/>
      </w:r>
    </w:p>
  </w:endnote>
  <w:endnote w:type="continuationSeparator" w:id="0">
    <w:p w14:paraId="1764A7DF" w14:textId="77777777" w:rsidR="006266B4" w:rsidRDefault="006266B4" w:rsidP="00A6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36BD" w14:textId="77777777" w:rsidR="006266B4" w:rsidRDefault="006266B4" w:rsidP="00A63283">
      <w:pPr>
        <w:spacing w:after="0" w:line="240" w:lineRule="auto"/>
      </w:pPr>
      <w:r>
        <w:separator/>
      </w:r>
    </w:p>
  </w:footnote>
  <w:footnote w:type="continuationSeparator" w:id="0">
    <w:p w14:paraId="6A92EAF7" w14:textId="77777777" w:rsidR="006266B4" w:rsidRDefault="006266B4" w:rsidP="00A6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707446"/>
      <w:docPartObj>
        <w:docPartGallery w:val="Page Numbers (Top of Page)"/>
        <w:docPartUnique/>
      </w:docPartObj>
    </w:sdtPr>
    <w:sdtContent>
      <w:p w14:paraId="53A4BF62" w14:textId="77777777" w:rsidR="00A63283" w:rsidRDefault="00A632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6A" w:rsidRPr="003A346A">
          <w:rPr>
            <w:noProof/>
            <w:lang w:val="ru-RU"/>
          </w:rPr>
          <w:t>21</w:t>
        </w:r>
        <w:r>
          <w:fldChar w:fldCharType="end"/>
        </w:r>
      </w:p>
    </w:sdtContent>
  </w:sdt>
  <w:p w14:paraId="724EF5BB" w14:textId="77777777" w:rsidR="00A63283" w:rsidRDefault="00A632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AF9"/>
    <w:multiLevelType w:val="hybridMultilevel"/>
    <w:tmpl w:val="F40AD746"/>
    <w:lvl w:ilvl="0" w:tplc="70F25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B03"/>
    <w:multiLevelType w:val="multilevel"/>
    <w:tmpl w:val="0CA2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96BF6"/>
    <w:multiLevelType w:val="hybridMultilevel"/>
    <w:tmpl w:val="39249B82"/>
    <w:lvl w:ilvl="0" w:tplc="70F25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2B1"/>
    <w:multiLevelType w:val="multilevel"/>
    <w:tmpl w:val="36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441F1"/>
    <w:multiLevelType w:val="hybridMultilevel"/>
    <w:tmpl w:val="EF6A4C28"/>
    <w:lvl w:ilvl="0" w:tplc="70F25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5090"/>
    <w:multiLevelType w:val="multilevel"/>
    <w:tmpl w:val="F6D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F3403"/>
    <w:multiLevelType w:val="multilevel"/>
    <w:tmpl w:val="0550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86D6E"/>
    <w:multiLevelType w:val="hybridMultilevel"/>
    <w:tmpl w:val="E41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44E50"/>
    <w:multiLevelType w:val="multilevel"/>
    <w:tmpl w:val="27E4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16B53"/>
    <w:multiLevelType w:val="hybridMultilevel"/>
    <w:tmpl w:val="1A6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403C"/>
    <w:multiLevelType w:val="multilevel"/>
    <w:tmpl w:val="0B84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35C3D"/>
    <w:multiLevelType w:val="multilevel"/>
    <w:tmpl w:val="C3D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A2C93"/>
    <w:multiLevelType w:val="multilevel"/>
    <w:tmpl w:val="A44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86A08"/>
    <w:multiLevelType w:val="multilevel"/>
    <w:tmpl w:val="E7C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D4E51"/>
    <w:multiLevelType w:val="hybridMultilevel"/>
    <w:tmpl w:val="76620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0156"/>
    <w:multiLevelType w:val="multilevel"/>
    <w:tmpl w:val="03B6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B26CB"/>
    <w:multiLevelType w:val="hybridMultilevel"/>
    <w:tmpl w:val="E9CCBBD8"/>
    <w:lvl w:ilvl="0" w:tplc="70F25F7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A5C158E"/>
    <w:multiLevelType w:val="hybridMultilevel"/>
    <w:tmpl w:val="4BE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180C"/>
    <w:multiLevelType w:val="hybridMultilevel"/>
    <w:tmpl w:val="905A69AC"/>
    <w:lvl w:ilvl="0" w:tplc="70F25F7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FF5383"/>
    <w:multiLevelType w:val="multilevel"/>
    <w:tmpl w:val="08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675480">
    <w:abstractNumId w:val="1"/>
  </w:num>
  <w:num w:numId="2" w16cid:durableId="710306088">
    <w:abstractNumId w:val="5"/>
  </w:num>
  <w:num w:numId="3" w16cid:durableId="1232160158">
    <w:abstractNumId w:val="3"/>
  </w:num>
  <w:num w:numId="4" w16cid:durableId="2117483002">
    <w:abstractNumId w:val="13"/>
  </w:num>
  <w:num w:numId="5" w16cid:durableId="200291985">
    <w:abstractNumId w:val="15"/>
  </w:num>
  <w:num w:numId="6" w16cid:durableId="1197741108">
    <w:abstractNumId w:val="10"/>
  </w:num>
  <w:num w:numId="7" w16cid:durableId="528614828">
    <w:abstractNumId w:val="2"/>
  </w:num>
  <w:num w:numId="8" w16cid:durableId="959258519">
    <w:abstractNumId w:val="12"/>
  </w:num>
  <w:num w:numId="9" w16cid:durableId="529270501">
    <w:abstractNumId w:val="18"/>
  </w:num>
  <w:num w:numId="10" w16cid:durableId="2016107559">
    <w:abstractNumId w:val="4"/>
  </w:num>
  <w:num w:numId="11" w16cid:durableId="203249084">
    <w:abstractNumId w:val="16"/>
  </w:num>
  <w:num w:numId="12" w16cid:durableId="780609640">
    <w:abstractNumId w:val="6"/>
  </w:num>
  <w:num w:numId="13" w16cid:durableId="1082721431">
    <w:abstractNumId w:val="9"/>
  </w:num>
  <w:num w:numId="14" w16cid:durableId="498153101">
    <w:abstractNumId w:val="17"/>
  </w:num>
  <w:num w:numId="15" w16cid:durableId="684988134">
    <w:abstractNumId w:val="0"/>
  </w:num>
  <w:num w:numId="16" w16cid:durableId="473719158">
    <w:abstractNumId w:val="8"/>
  </w:num>
  <w:num w:numId="17" w16cid:durableId="276301175">
    <w:abstractNumId w:val="11"/>
  </w:num>
  <w:num w:numId="18" w16cid:durableId="684749467">
    <w:abstractNumId w:val="14"/>
  </w:num>
  <w:num w:numId="19" w16cid:durableId="1729767532">
    <w:abstractNumId w:val="7"/>
  </w:num>
  <w:num w:numId="20" w16cid:durableId="2404841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20"/>
    <w:rsid w:val="00045A1C"/>
    <w:rsid w:val="000D64B3"/>
    <w:rsid w:val="00130AD0"/>
    <w:rsid w:val="00190CA6"/>
    <w:rsid w:val="001C39A6"/>
    <w:rsid w:val="001C5680"/>
    <w:rsid w:val="002016CA"/>
    <w:rsid w:val="00244F4F"/>
    <w:rsid w:val="002A5520"/>
    <w:rsid w:val="00362729"/>
    <w:rsid w:val="003A346A"/>
    <w:rsid w:val="003A3F50"/>
    <w:rsid w:val="003D2D57"/>
    <w:rsid w:val="00422F72"/>
    <w:rsid w:val="00476FAC"/>
    <w:rsid w:val="004A5568"/>
    <w:rsid w:val="004B1B9F"/>
    <w:rsid w:val="004D4B51"/>
    <w:rsid w:val="004D7316"/>
    <w:rsid w:val="00565963"/>
    <w:rsid w:val="00584290"/>
    <w:rsid w:val="006266B4"/>
    <w:rsid w:val="0066312D"/>
    <w:rsid w:val="006A5706"/>
    <w:rsid w:val="00717D46"/>
    <w:rsid w:val="00733502"/>
    <w:rsid w:val="00760D44"/>
    <w:rsid w:val="007822D0"/>
    <w:rsid w:val="007D2ACA"/>
    <w:rsid w:val="008258E6"/>
    <w:rsid w:val="00825E87"/>
    <w:rsid w:val="00832AC3"/>
    <w:rsid w:val="0085386E"/>
    <w:rsid w:val="008A173B"/>
    <w:rsid w:val="008E19C4"/>
    <w:rsid w:val="009C0503"/>
    <w:rsid w:val="009E2B0B"/>
    <w:rsid w:val="009F2BA4"/>
    <w:rsid w:val="00A534AF"/>
    <w:rsid w:val="00A63283"/>
    <w:rsid w:val="00AE4B9E"/>
    <w:rsid w:val="00B23666"/>
    <w:rsid w:val="00B7325A"/>
    <w:rsid w:val="00C46FB7"/>
    <w:rsid w:val="00CB5981"/>
    <w:rsid w:val="00D010F6"/>
    <w:rsid w:val="00DF586D"/>
    <w:rsid w:val="00E31C1D"/>
    <w:rsid w:val="00EC0CFA"/>
    <w:rsid w:val="00F209DF"/>
    <w:rsid w:val="00F3538D"/>
    <w:rsid w:val="00F37880"/>
    <w:rsid w:val="00F661AF"/>
    <w:rsid w:val="00F819DF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F37E"/>
  <w15:chartTrackingRefBased/>
  <w15:docId w15:val="{8E871242-18BC-4600-9A5A-6FB47077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50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2A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BA4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63283"/>
    <w:pPr>
      <w:spacing w:after="100"/>
    </w:pPr>
    <w:rPr>
      <w:rFonts w:ascii="Times New Roman" w:hAnsi="Times New Roman" w:cs="Times New Roman"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A63283"/>
    <w:pPr>
      <w:tabs>
        <w:tab w:val="left" w:pos="1100"/>
        <w:tab w:val="right" w:leader="dot" w:pos="9345"/>
      </w:tabs>
      <w:spacing w:after="100"/>
      <w:jc w:val="right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A63283"/>
    <w:pPr>
      <w:spacing w:after="100"/>
      <w:ind w:left="560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A632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283"/>
  </w:style>
  <w:style w:type="paragraph" w:styleId="a8">
    <w:name w:val="footer"/>
    <w:basedOn w:val="a"/>
    <w:link w:val="a9"/>
    <w:uiPriority w:val="99"/>
    <w:unhideWhenUsed/>
    <w:rsid w:val="00A632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283"/>
  </w:style>
  <w:style w:type="character" w:styleId="aa">
    <w:name w:val="Strong"/>
    <w:basedOn w:val="a0"/>
    <w:uiPriority w:val="22"/>
    <w:qFormat/>
    <w:rsid w:val="003A3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hat.opena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app.netlify.com/teams/soldat19/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getbootstrap.com/docs/4.6/getting-started/introductio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ist.nupp.edu.ua/mod/resource/view.php?id=26931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D603-E551-4852-B2B8-DF82B9D5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лдаткин</dc:creator>
  <cp:keywords/>
  <dc:description/>
  <cp:lastModifiedBy>Дмитро Мірошниченко</cp:lastModifiedBy>
  <cp:revision>2</cp:revision>
  <dcterms:created xsi:type="dcterms:W3CDTF">2023-06-22T14:46:00Z</dcterms:created>
  <dcterms:modified xsi:type="dcterms:W3CDTF">2023-06-22T14:46:00Z</dcterms:modified>
</cp:coreProperties>
</file>